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0B424" w14:textId="7BCE3E79" w:rsidR="00517569" w:rsidRPr="00C569B5" w:rsidRDefault="00517569" w:rsidP="00517569">
      <w:pPr>
        <w:rPr>
          <w:rFonts w:ascii="Arial" w:hAnsi="Arial" w:cs="Arial"/>
          <w:b/>
          <w:color w:val="5E95A7"/>
          <w:sz w:val="28"/>
        </w:rPr>
      </w:pPr>
      <w:r w:rsidRPr="00C569B5">
        <w:rPr>
          <w:rFonts w:ascii="Arial" w:hAnsi="Arial" w:cs="Arial"/>
          <w:b/>
          <w:color w:val="5E95A7"/>
          <w:sz w:val="28"/>
        </w:rPr>
        <w:t xml:space="preserve">GSMA </w:t>
      </w:r>
      <w:r w:rsidR="0020572C">
        <w:rPr>
          <w:rFonts w:ascii="Arial" w:hAnsi="Arial" w:cs="Arial"/>
          <w:b/>
          <w:color w:val="5E95A7"/>
          <w:sz w:val="28"/>
        </w:rPr>
        <w:t>M4D Utilities</w:t>
      </w:r>
      <w:r w:rsidRPr="00C569B5">
        <w:rPr>
          <w:rFonts w:ascii="Arial" w:hAnsi="Arial" w:cs="Arial"/>
          <w:b/>
          <w:color w:val="5E95A7"/>
          <w:sz w:val="28"/>
        </w:rPr>
        <w:t xml:space="preserve"> Innovation Fund </w:t>
      </w:r>
    </w:p>
    <w:p w14:paraId="61BB8E63" w14:textId="77777777" w:rsidR="00517569" w:rsidRPr="00C569B5" w:rsidRDefault="00517569" w:rsidP="00517569">
      <w:pPr>
        <w:pStyle w:val="CoffeyTitle0Blue"/>
        <w:rPr>
          <w:rFonts w:cs="Arial"/>
          <w:color w:val="5E95A7"/>
          <w:sz w:val="22"/>
          <w:szCs w:val="20"/>
        </w:rPr>
      </w:pPr>
      <w:r w:rsidRPr="00C569B5">
        <w:rPr>
          <w:rFonts w:cs="Arial"/>
          <w:b/>
          <w:color w:val="5E95A7"/>
          <w:sz w:val="28"/>
        </w:rPr>
        <w:t xml:space="preserve">Concept Note Guidance for </w:t>
      </w:r>
      <w:r w:rsidR="003F2C21">
        <w:rPr>
          <w:rFonts w:cs="Arial"/>
          <w:b/>
          <w:color w:val="5E95A7"/>
          <w:sz w:val="28"/>
        </w:rPr>
        <w:t>Seed</w:t>
      </w:r>
      <w:r w:rsidR="0029148D">
        <w:rPr>
          <w:rFonts w:cs="Arial"/>
          <w:b/>
          <w:color w:val="5E95A7"/>
          <w:sz w:val="28"/>
        </w:rPr>
        <w:t xml:space="preserve"> Grants</w:t>
      </w:r>
      <w:r w:rsidRPr="00C569B5">
        <w:rPr>
          <w:rFonts w:cs="Arial"/>
          <w:color w:val="5E95A7"/>
          <w:sz w:val="22"/>
        </w:rPr>
        <w:t xml:space="preserve"> </w:t>
      </w:r>
    </w:p>
    <w:p w14:paraId="7352467A" w14:textId="77777777" w:rsidR="00517569" w:rsidRPr="003B6836" w:rsidRDefault="00517569" w:rsidP="00517569">
      <w:pPr>
        <w:pStyle w:val="CoffeyTitle0Blue"/>
        <w:spacing w:before="100" w:beforeAutospacing="1" w:after="100" w:afterAutospacing="1" w:line="240" w:lineRule="auto"/>
        <w:rPr>
          <w:rFonts w:cs="Arial"/>
          <w:color w:val="5E95A7"/>
          <w:sz w:val="28"/>
          <w:szCs w:val="20"/>
        </w:rPr>
      </w:pPr>
      <w:r w:rsidRPr="003B6836">
        <w:rPr>
          <w:rFonts w:cs="Arial"/>
          <w:color w:val="5E95A7"/>
          <w:sz w:val="28"/>
          <w:szCs w:val="20"/>
        </w:rPr>
        <w:t>Background for applicants</w:t>
      </w:r>
    </w:p>
    <w:p w14:paraId="3666A058" w14:textId="323FA829" w:rsidR="00517569" w:rsidRPr="003B6836" w:rsidRDefault="00517569" w:rsidP="00517569">
      <w:pPr>
        <w:pStyle w:val="CoffeyParagraph"/>
        <w:rPr>
          <w:sz w:val="22"/>
        </w:rPr>
      </w:pPr>
      <w:r w:rsidRPr="003B6836">
        <w:rPr>
          <w:sz w:val="22"/>
        </w:rPr>
        <w:t xml:space="preserve">Applications for funding by the </w:t>
      </w:r>
      <w:r w:rsidRPr="003B6836">
        <w:rPr>
          <w:b/>
          <w:bCs/>
          <w:sz w:val="22"/>
          <w:lang w:val="en-US"/>
        </w:rPr>
        <w:t xml:space="preserve">GSMA </w:t>
      </w:r>
      <w:r w:rsidR="0020572C">
        <w:rPr>
          <w:b/>
          <w:bCs/>
          <w:sz w:val="22"/>
          <w:lang w:val="en-US"/>
        </w:rPr>
        <w:t>M4D Utilities</w:t>
      </w:r>
      <w:r w:rsidRPr="003B6836">
        <w:rPr>
          <w:b/>
          <w:bCs/>
          <w:sz w:val="22"/>
          <w:lang w:val="en-US"/>
        </w:rPr>
        <w:t xml:space="preserve"> Innovation Fund for </w:t>
      </w:r>
      <w:r w:rsidR="003F2C21">
        <w:rPr>
          <w:b/>
          <w:bCs/>
          <w:sz w:val="22"/>
          <w:lang w:val="en-US"/>
        </w:rPr>
        <w:t>Seed</w:t>
      </w:r>
      <w:r w:rsidR="0029148D">
        <w:rPr>
          <w:b/>
          <w:bCs/>
          <w:sz w:val="22"/>
          <w:lang w:val="en-US"/>
        </w:rPr>
        <w:t xml:space="preserve"> Grants</w:t>
      </w:r>
      <w:r w:rsidRPr="003B6836">
        <w:rPr>
          <w:b/>
          <w:bCs/>
          <w:sz w:val="22"/>
          <w:lang w:val="en-US"/>
        </w:rPr>
        <w:t xml:space="preserve"> </w:t>
      </w:r>
      <w:r w:rsidRPr="003B6836">
        <w:rPr>
          <w:sz w:val="22"/>
        </w:rPr>
        <w:t xml:space="preserve">pass through a two-stage application process. The first stage involves the preparation and submission of a simple </w:t>
      </w:r>
      <w:r w:rsidRPr="003B6836">
        <w:rPr>
          <w:b/>
          <w:sz w:val="22"/>
        </w:rPr>
        <w:t>Concept Note</w:t>
      </w:r>
      <w:r w:rsidRPr="003B6836">
        <w:rPr>
          <w:sz w:val="22"/>
        </w:rPr>
        <w:t>.</w:t>
      </w:r>
    </w:p>
    <w:p w14:paraId="1A222AB6" w14:textId="4F22FEA4" w:rsidR="00517569" w:rsidRPr="003B6836" w:rsidRDefault="00517569" w:rsidP="00517569">
      <w:pPr>
        <w:pStyle w:val="CoffeyParagraph"/>
        <w:rPr>
          <w:sz w:val="22"/>
        </w:rPr>
      </w:pPr>
      <w:r w:rsidRPr="003B6836">
        <w:rPr>
          <w:sz w:val="22"/>
        </w:rPr>
        <w:t xml:space="preserve">Before completing the Concept Note, applicants must review the </w:t>
      </w:r>
      <w:r w:rsidRPr="003B6836">
        <w:rPr>
          <w:b/>
          <w:sz w:val="22"/>
        </w:rPr>
        <w:t>Term Sheet</w:t>
      </w:r>
      <w:r w:rsidRPr="003B6836">
        <w:rPr>
          <w:sz w:val="22"/>
        </w:rPr>
        <w:t xml:space="preserve"> for the </w:t>
      </w:r>
      <w:r w:rsidRPr="003B6836">
        <w:rPr>
          <w:b/>
          <w:bCs/>
          <w:sz w:val="22"/>
          <w:lang w:val="en-US"/>
        </w:rPr>
        <w:t xml:space="preserve">GSMA </w:t>
      </w:r>
      <w:r w:rsidR="0020572C">
        <w:rPr>
          <w:b/>
          <w:bCs/>
          <w:sz w:val="22"/>
          <w:lang w:val="en-US"/>
        </w:rPr>
        <w:t>M4D Utilities</w:t>
      </w:r>
      <w:r w:rsidRPr="003B6836">
        <w:rPr>
          <w:b/>
          <w:bCs/>
          <w:sz w:val="22"/>
          <w:lang w:val="en-US"/>
        </w:rPr>
        <w:t xml:space="preserve"> Innovation Fund for </w:t>
      </w:r>
      <w:r w:rsidR="003F2C21">
        <w:rPr>
          <w:b/>
          <w:bCs/>
          <w:sz w:val="22"/>
          <w:lang w:val="en-US"/>
        </w:rPr>
        <w:t>Seed</w:t>
      </w:r>
      <w:r w:rsidR="0029148D">
        <w:rPr>
          <w:b/>
          <w:bCs/>
          <w:sz w:val="22"/>
          <w:lang w:val="en-US"/>
        </w:rPr>
        <w:t xml:space="preserve"> Grants</w:t>
      </w:r>
      <w:r w:rsidRPr="003B6836">
        <w:rPr>
          <w:sz w:val="22"/>
        </w:rPr>
        <w:t xml:space="preserve">. The Term Sheet sets out the key criteria against which Funds will be awarded. </w:t>
      </w:r>
    </w:p>
    <w:p w14:paraId="2BCD3A52" w14:textId="77777777" w:rsidR="00517569" w:rsidRPr="003B6836" w:rsidRDefault="00517569" w:rsidP="00517569">
      <w:pPr>
        <w:pStyle w:val="CoffeyParagraph"/>
        <w:rPr>
          <w:sz w:val="22"/>
        </w:rPr>
      </w:pPr>
      <w:r w:rsidRPr="003B6836">
        <w:rPr>
          <w:sz w:val="22"/>
        </w:rPr>
        <w:t xml:space="preserve">Concept Notes are reviewed by the Fund Manager and only those Concept Notes that meet the objective of the Fund, and where the lead applicant is eligible, will be invited in to develop a full </w:t>
      </w:r>
      <w:r w:rsidRPr="003B6836">
        <w:rPr>
          <w:b/>
          <w:sz w:val="22"/>
        </w:rPr>
        <w:t>Application</w:t>
      </w:r>
      <w:r w:rsidRPr="003B6836">
        <w:rPr>
          <w:sz w:val="22"/>
        </w:rPr>
        <w:t xml:space="preserve">. </w:t>
      </w:r>
    </w:p>
    <w:p w14:paraId="7B432A16" w14:textId="77777777" w:rsidR="00517569" w:rsidRPr="003B6836" w:rsidRDefault="00517569" w:rsidP="00517569">
      <w:pPr>
        <w:pStyle w:val="CoffeyParagraph"/>
        <w:rPr>
          <w:sz w:val="22"/>
        </w:rPr>
      </w:pPr>
      <w:r w:rsidRPr="003B6836">
        <w:rPr>
          <w:sz w:val="22"/>
        </w:rPr>
        <w:t xml:space="preserve">A successful Concept Note does not in any way imply that the subsequent Application will be funded. </w:t>
      </w:r>
    </w:p>
    <w:p w14:paraId="5AB28713" w14:textId="77777777" w:rsidR="00517569" w:rsidRPr="003B6836" w:rsidRDefault="00517569" w:rsidP="00517569">
      <w:pPr>
        <w:pStyle w:val="CoffeyTitle0Blue"/>
        <w:spacing w:before="100" w:beforeAutospacing="1" w:after="100" w:afterAutospacing="1" w:line="240" w:lineRule="auto"/>
        <w:rPr>
          <w:rFonts w:cs="Arial"/>
          <w:color w:val="5E95A7"/>
          <w:sz w:val="28"/>
          <w:szCs w:val="20"/>
        </w:rPr>
      </w:pPr>
      <w:r w:rsidRPr="003B6836">
        <w:rPr>
          <w:rFonts w:cs="Arial"/>
          <w:color w:val="5E95A7"/>
          <w:sz w:val="28"/>
          <w:szCs w:val="20"/>
        </w:rPr>
        <w:t>How to complete the Concept Note</w:t>
      </w:r>
    </w:p>
    <w:p w14:paraId="0DF4D220" w14:textId="77777777" w:rsidR="00517569" w:rsidRPr="003B6836" w:rsidRDefault="00517569" w:rsidP="00517569">
      <w:pPr>
        <w:pStyle w:val="CoffeyParagraph"/>
        <w:rPr>
          <w:sz w:val="22"/>
        </w:rPr>
      </w:pPr>
      <w:r w:rsidRPr="003B6836">
        <w:rPr>
          <w:sz w:val="22"/>
        </w:rPr>
        <w:t xml:space="preserve">If, having reviewed the Term Sheet, you believe that your organization and project are eligible, please complete each section of the Concept Note. Please be as concise as possible and address the </w:t>
      </w:r>
      <w:proofErr w:type="gramStart"/>
      <w:r w:rsidRPr="003B6836">
        <w:rPr>
          <w:sz w:val="22"/>
        </w:rPr>
        <w:t>questions</w:t>
      </w:r>
      <w:proofErr w:type="gramEnd"/>
      <w:r w:rsidRPr="003B6836">
        <w:rPr>
          <w:sz w:val="22"/>
        </w:rPr>
        <w:t xml:space="preserve"> in each section. </w:t>
      </w:r>
    </w:p>
    <w:p w14:paraId="042DD086" w14:textId="77777777" w:rsidR="00517569" w:rsidRPr="003B6836" w:rsidRDefault="00517569" w:rsidP="00517569">
      <w:pPr>
        <w:pStyle w:val="CoffeyParagraph"/>
        <w:spacing w:before="100" w:beforeAutospacing="1" w:after="100" w:afterAutospacing="1" w:line="240" w:lineRule="auto"/>
        <w:rPr>
          <w:rFonts w:cs="Arial"/>
          <w:sz w:val="22"/>
          <w:szCs w:val="20"/>
        </w:rPr>
      </w:pPr>
      <w:r w:rsidRPr="003B6836">
        <w:rPr>
          <w:rFonts w:cs="Arial"/>
          <w:sz w:val="22"/>
          <w:szCs w:val="20"/>
        </w:rPr>
        <w:t>Please use an appropriate balance of qualitative and quantitative information where possible so that the reviewers can understand the scope and scale of your project, as well as its likely impact.</w:t>
      </w:r>
    </w:p>
    <w:p w14:paraId="6CA54F50" w14:textId="07C00916" w:rsidR="00517569" w:rsidRPr="003B6836" w:rsidRDefault="00517569" w:rsidP="00517569">
      <w:pPr>
        <w:pStyle w:val="CoffeyParagraph"/>
        <w:spacing w:before="100" w:beforeAutospacing="1" w:after="100" w:afterAutospacing="1" w:line="240" w:lineRule="auto"/>
        <w:rPr>
          <w:rFonts w:cs="Arial"/>
          <w:sz w:val="22"/>
          <w:szCs w:val="20"/>
        </w:rPr>
      </w:pPr>
      <w:r w:rsidRPr="003B6836">
        <w:rPr>
          <w:rFonts w:cs="Arial"/>
          <w:sz w:val="22"/>
          <w:szCs w:val="20"/>
        </w:rPr>
        <w:t xml:space="preserve">It is important that you complete each section of the Concept Note. However, please note that </w:t>
      </w:r>
      <w:r w:rsidRPr="003B6836">
        <w:rPr>
          <w:rFonts w:cs="Arial"/>
          <w:b/>
          <w:sz w:val="22"/>
          <w:szCs w:val="20"/>
        </w:rPr>
        <w:t>the completed Concept Note must not exceed 3 pages in length</w:t>
      </w:r>
      <w:r w:rsidRPr="003B6836">
        <w:rPr>
          <w:rFonts w:cs="Arial"/>
          <w:sz w:val="22"/>
          <w:szCs w:val="20"/>
        </w:rPr>
        <w:t>. Feel free to re-size the boxes as needed so you can focus on the most cr</w:t>
      </w:r>
      <w:r w:rsidR="00AC611C">
        <w:rPr>
          <w:rFonts w:cs="Arial"/>
          <w:sz w:val="22"/>
          <w:szCs w:val="20"/>
        </w:rPr>
        <w:t>itical elements of your concept and please remove this concept note guidance page before submitting.</w:t>
      </w:r>
    </w:p>
    <w:p w14:paraId="6F1F7D2E" w14:textId="3B3DE198" w:rsidR="00517569" w:rsidRPr="00263AC7" w:rsidRDefault="00C90E92" w:rsidP="00AC611C">
      <w:pPr>
        <w:pStyle w:val="CoffeyParagraph"/>
        <w:spacing w:before="100" w:beforeAutospacing="1" w:after="100" w:afterAutospacing="1" w:line="240" w:lineRule="auto"/>
        <w:rPr>
          <w:rFonts w:cs="Arial"/>
          <w:szCs w:val="20"/>
        </w:rPr>
      </w:pPr>
      <w:r w:rsidRPr="003B6836">
        <w:rPr>
          <w:rFonts w:cs="Arial"/>
          <w:sz w:val="22"/>
          <w:szCs w:val="20"/>
        </w:rPr>
        <w:t xml:space="preserve">Please </w:t>
      </w:r>
      <w:r>
        <w:rPr>
          <w:rFonts w:cs="Arial"/>
          <w:sz w:val="22"/>
          <w:szCs w:val="20"/>
        </w:rPr>
        <w:t xml:space="preserve">submit the </w:t>
      </w:r>
      <w:r w:rsidRPr="003B6836">
        <w:rPr>
          <w:rFonts w:cs="Arial"/>
          <w:sz w:val="22"/>
          <w:szCs w:val="20"/>
        </w:rPr>
        <w:t xml:space="preserve">completed Concept Note </w:t>
      </w:r>
      <w:r>
        <w:rPr>
          <w:rFonts w:cs="Arial"/>
          <w:sz w:val="22"/>
          <w:szCs w:val="20"/>
        </w:rPr>
        <w:t>by following t</w:t>
      </w:r>
      <w:bookmarkStart w:id="0" w:name="_GoBack"/>
      <w:bookmarkEnd w:id="0"/>
      <w:r>
        <w:rPr>
          <w:rFonts w:cs="Arial"/>
          <w:sz w:val="22"/>
          <w:szCs w:val="20"/>
        </w:rPr>
        <w:t>he steps outlined on the GSMA website</w:t>
      </w:r>
      <w:r w:rsidR="00AC611C">
        <w:t>.</w:t>
      </w:r>
      <w:r w:rsidR="00517569" w:rsidRPr="00263AC7">
        <w:rPr>
          <w:rFonts w:cs="Arial"/>
          <w:szCs w:val="20"/>
        </w:rPr>
        <w:br w:type="page"/>
      </w:r>
    </w:p>
    <w:p w14:paraId="26123C75" w14:textId="77777777" w:rsidR="00517569" w:rsidRPr="00263AC7" w:rsidRDefault="00517569" w:rsidP="00517569">
      <w:pPr>
        <w:pStyle w:val="CoffeyParagraph"/>
        <w:rPr>
          <w:rFonts w:cs="Arial"/>
          <w:szCs w:val="20"/>
        </w:rPr>
      </w:pPr>
    </w:p>
    <w:tbl>
      <w:tblPr>
        <w:tblStyle w:val="TableGrid"/>
        <w:tblW w:w="9214" w:type="dxa"/>
        <w:tblInd w:w="108" w:type="dxa"/>
        <w:tblLook w:val="04A0" w:firstRow="1" w:lastRow="0" w:firstColumn="1" w:lastColumn="0" w:noHBand="0" w:noVBand="1"/>
      </w:tblPr>
      <w:tblGrid>
        <w:gridCol w:w="2552"/>
        <w:gridCol w:w="1559"/>
        <w:gridCol w:w="5103"/>
      </w:tblGrid>
      <w:tr w:rsidR="00517569" w:rsidRPr="00263AC7" w14:paraId="6D5D65B4" w14:textId="77777777" w:rsidTr="0020572C">
        <w:tc>
          <w:tcPr>
            <w:tcW w:w="2552" w:type="dxa"/>
            <w:shd w:val="clear" w:color="auto" w:fill="5E95A7"/>
          </w:tcPr>
          <w:p w14:paraId="24A619F7" w14:textId="77777777" w:rsidR="00517569" w:rsidRPr="00263AC7" w:rsidRDefault="00517569" w:rsidP="0029148D">
            <w:pPr>
              <w:pStyle w:val="CoffeyParagraphWhite"/>
            </w:pPr>
            <w:r w:rsidRPr="003B6836">
              <w:t>Name of applying organisation</w:t>
            </w:r>
          </w:p>
        </w:tc>
        <w:tc>
          <w:tcPr>
            <w:tcW w:w="6662" w:type="dxa"/>
            <w:gridSpan w:val="2"/>
          </w:tcPr>
          <w:p w14:paraId="133EDAD2" w14:textId="77777777" w:rsidR="00517569" w:rsidRPr="00263AC7" w:rsidRDefault="00517569" w:rsidP="0020572C">
            <w:pPr>
              <w:pStyle w:val="CoffeyParagraph"/>
              <w:spacing w:line="240" w:lineRule="auto"/>
              <w:rPr>
                <w:rFonts w:cs="Arial"/>
                <w:b/>
                <w:szCs w:val="20"/>
              </w:rPr>
            </w:pPr>
          </w:p>
        </w:tc>
      </w:tr>
      <w:tr w:rsidR="00517569" w:rsidRPr="00263AC7" w14:paraId="14C0B82D" w14:textId="77777777" w:rsidTr="003B6836">
        <w:tc>
          <w:tcPr>
            <w:tcW w:w="9214" w:type="dxa"/>
            <w:gridSpan w:val="3"/>
            <w:shd w:val="clear" w:color="auto" w:fill="5E95A7"/>
          </w:tcPr>
          <w:p w14:paraId="3313AC2B" w14:textId="77777777" w:rsidR="00517569" w:rsidRPr="00263AC7" w:rsidRDefault="00517569" w:rsidP="003B6836">
            <w:pPr>
              <w:pStyle w:val="CoffeyParagraphWhite"/>
            </w:pPr>
            <w:r w:rsidRPr="00263AC7">
              <w:t>Address for correspondence</w:t>
            </w:r>
          </w:p>
        </w:tc>
      </w:tr>
      <w:tr w:rsidR="00517569" w:rsidRPr="00263AC7" w14:paraId="138C00C3" w14:textId="77777777" w:rsidTr="0020572C">
        <w:tc>
          <w:tcPr>
            <w:tcW w:w="9214" w:type="dxa"/>
            <w:gridSpan w:val="3"/>
          </w:tcPr>
          <w:p w14:paraId="406665EC" w14:textId="77777777" w:rsidR="00517569" w:rsidRPr="00263AC7" w:rsidRDefault="00517569" w:rsidP="0020572C">
            <w:pPr>
              <w:pStyle w:val="CoffeyParagraph"/>
              <w:spacing w:before="0" w:line="240" w:lineRule="auto"/>
              <w:rPr>
                <w:rFonts w:cs="Arial"/>
                <w:szCs w:val="20"/>
              </w:rPr>
            </w:pPr>
          </w:p>
          <w:p w14:paraId="3360E4D4" w14:textId="77777777" w:rsidR="00517569" w:rsidRPr="00263AC7" w:rsidRDefault="00517569" w:rsidP="0020572C">
            <w:pPr>
              <w:pStyle w:val="CoffeyParagraph"/>
              <w:spacing w:before="0" w:line="240" w:lineRule="auto"/>
              <w:rPr>
                <w:rFonts w:cs="Arial"/>
                <w:szCs w:val="20"/>
              </w:rPr>
            </w:pPr>
          </w:p>
          <w:p w14:paraId="2737678B" w14:textId="77777777" w:rsidR="00517569" w:rsidRPr="00263AC7" w:rsidRDefault="00517569" w:rsidP="0020572C">
            <w:pPr>
              <w:pStyle w:val="CoffeyParagraph"/>
              <w:spacing w:before="0" w:line="240" w:lineRule="auto"/>
              <w:rPr>
                <w:rFonts w:cs="Arial"/>
                <w:szCs w:val="20"/>
              </w:rPr>
            </w:pPr>
          </w:p>
        </w:tc>
      </w:tr>
      <w:tr w:rsidR="00517569" w:rsidRPr="00263AC7" w14:paraId="5BD027D9" w14:textId="77777777" w:rsidTr="003B6836">
        <w:tc>
          <w:tcPr>
            <w:tcW w:w="2552" w:type="dxa"/>
            <w:shd w:val="clear" w:color="auto" w:fill="5E95A7"/>
          </w:tcPr>
          <w:p w14:paraId="7D05F454" w14:textId="77777777" w:rsidR="00517569" w:rsidRPr="00263AC7" w:rsidRDefault="00517569" w:rsidP="003B6836">
            <w:pPr>
              <w:pStyle w:val="CoffeyParagraphWhite"/>
            </w:pPr>
            <w:r w:rsidRPr="00263AC7">
              <w:t>Telephone</w:t>
            </w:r>
          </w:p>
        </w:tc>
        <w:tc>
          <w:tcPr>
            <w:tcW w:w="6662" w:type="dxa"/>
            <w:gridSpan w:val="2"/>
          </w:tcPr>
          <w:p w14:paraId="687B4342" w14:textId="77777777" w:rsidR="00517569" w:rsidRPr="00263AC7" w:rsidRDefault="00517569" w:rsidP="0020572C">
            <w:pPr>
              <w:pStyle w:val="CoffeyParagraph"/>
              <w:spacing w:before="0" w:after="0" w:line="240" w:lineRule="auto"/>
              <w:rPr>
                <w:rFonts w:cs="Arial"/>
                <w:szCs w:val="20"/>
              </w:rPr>
            </w:pPr>
          </w:p>
        </w:tc>
      </w:tr>
      <w:tr w:rsidR="00517569" w:rsidRPr="00263AC7" w14:paraId="2F3D67D6" w14:textId="77777777" w:rsidTr="003B6836">
        <w:tc>
          <w:tcPr>
            <w:tcW w:w="2552" w:type="dxa"/>
            <w:shd w:val="clear" w:color="auto" w:fill="5E95A7"/>
          </w:tcPr>
          <w:p w14:paraId="7BCB140C" w14:textId="77777777" w:rsidR="00517569" w:rsidRPr="00263AC7" w:rsidRDefault="00517569" w:rsidP="003B6836">
            <w:pPr>
              <w:pStyle w:val="CoffeyParagraphWhite"/>
            </w:pPr>
            <w:r w:rsidRPr="00263AC7">
              <w:t xml:space="preserve">Email </w:t>
            </w:r>
          </w:p>
        </w:tc>
        <w:tc>
          <w:tcPr>
            <w:tcW w:w="6662" w:type="dxa"/>
            <w:gridSpan w:val="2"/>
          </w:tcPr>
          <w:p w14:paraId="38CD18CE" w14:textId="77777777" w:rsidR="00517569" w:rsidRPr="00263AC7" w:rsidRDefault="00517569" w:rsidP="0020572C">
            <w:pPr>
              <w:pStyle w:val="CoffeyParagraph"/>
              <w:spacing w:before="0" w:after="0" w:line="240" w:lineRule="auto"/>
              <w:rPr>
                <w:rFonts w:cs="Arial"/>
                <w:szCs w:val="20"/>
              </w:rPr>
            </w:pPr>
          </w:p>
        </w:tc>
      </w:tr>
      <w:tr w:rsidR="00517569" w:rsidRPr="00263AC7" w14:paraId="37D19F0E" w14:textId="77777777" w:rsidTr="003B6836">
        <w:tc>
          <w:tcPr>
            <w:tcW w:w="2552" w:type="dxa"/>
            <w:shd w:val="clear" w:color="auto" w:fill="5E95A7"/>
          </w:tcPr>
          <w:p w14:paraId="61C53DC7" w14:textId="00DCF64C" w:rsidR="00517569" w:rsidRPr="00263AC7" w:rsidRDefault="00517569" w:rsidP="00EA7B10">
            <w:pPr>
              <w:pStyle w:val="CoffeyParagraphWhite"/>
            </w:pPr>
            <w:r w:rsidRPr="00263AC7">
              <w:t>Contact name</w:t>
            </w:r>
            <w:r w:rsidR="00EA7B10">
              <w:t>, position</w:t>
            </w:r>
          </w:p>
        </w:tc>
        <w:tc>
          <w:tcPr>
            <w:tcW w:w="6662" w:type="dxa"/>
            <w:gridSpan w:val="2"/>
          </w:tcPr>
          <w:p w14:paraId="66DFEE9B" w14:textId="77777777" w:rsidR="00517569" w:rsidRPr="00263AC7" w:rsidRDefault="00517569" w:rsidP="0020572C">
            <w:pPr>
              <w:pStyle w:val="CoffeyParagraph"/>
              <w:spacing w:before="0" w:after="0" w:line="240" w:lineRule="auto"/>
              <w:rPr>
                <w:rFonts w:cs="Arial"/>
                <w:szCs w:val="20"/>
              </w:rPr>
            </w:pPr>
          </w:p>
        </w:tc>
      </w:tr>
      <w:tr w:rsidR="00517569" w:rsidRPr="00263AC7" w14:paraId="10E3D10E" w14:textId="77777777" w:rsidTr="003B6836">
        <w:tc>
          <w:tcPr>
            <w:tcW w:w="2552" w:type="dxa"/>
            <w:shd w:val="clear" w:color="auto" w:fill="5E95A7"/>
          </w:tcPr>
          <w:p w14:paraId="220619AC" w14:textId="3E9E91B9" w:rsidR="00517569" w:rsidRPr="00263AC7" w:rsidRDefault="00517569" w:rsidP="00AC611C">
            <w:pPr>
              <w:pStyle w:val="CoffeyParagraphWhite"/>
            </w:pPr>
            <w:r>
              <w:t xml:space="preserve">Senior </w:t>
            </w:r>
            <w:r w:rsidR="00AC611C">
              <w:t>sponsor</w:t>
            </w:r>
            <w:r w:rsidR="00F2331D">
              <w:t xml:space="preserve"> </w:t>
            </w:r>
            <w:r>
              <w:t>name and position (if different to contact)</w:t>
            </w:r>
          </w:p>
        </w:tc>
        <w:tc>
          <w:tcPr>
            <w:tcW w:w="6662" w:type="dxa"/>
            <w:gridSpan w:val="2"/>
          </w:tcPr>
          <w:p w14:paraId="5F13AD14" w14:textId="77777777" w:rsidR="00517569" w:rsidRPr="00263AC7" w:rsidRDefault="00517569" w:rsidP="0020572C">
            <w:pPr>
              <w:pStyle w:val="CoffeyParagraph"/>
              <w:spacing w:before="0" w:after="0" w:line="240" w:lineRule="auto"/>
              <w:rPr>
                <w:rFonts w:cs="Arial"/>
                <w:szCs w:val="20"/>
              </w:rPr>
            </w:pPr>
          </w:p>
        </w:tc>
      </w:tr>
      <w:tr w:rsidR="0029148D" w:rsidRPr="00263AC7" w14:paraId="03D727EC" w14:textId="77777777" w:rsidTr="003B6836">
        <w:tc>
          <w:tcPr>
            <w:tcW w:w="9214" w:type="dxa"/>
            <w:gridSpan w:val="3"/>
            <w:shd w:val="clear" w:color="auto" w:fill="5E95A7"/>
          </w:tcPr>
          <w:p w14:paraId="0ED7B212" w14:textId="4C4329A2" w:rsidR="0029148D" w:rsidRDefault="003A7351" w:rsidP="0067097A">
            <w:pPr>
              <w:pStyle w:val="CoffeyParagraphWhite"/>
              <w:numPr>
                <w:ilvl w:val="0"/>
                <w:numId w:val="5"/>
              </w:numPr>
            </w:pPr>
            <w:r>
              <w:t>How has your organisation’s work to date prepared you to implement the proposed project?</w:t>
            </w:r>
          </w:p>
        </w:tc>
      </w:tr>
      <w:tr w:rsidR="0029148D" w:rsidRPr="00263AC7" w14:paraId="6D479C5C" w14:textId="77777777" w:rsidTr="0029148D">
        <w:tc>
          <w:tcPr>
            <w:tcW w:w="9214" w:type="dxa"/>
            <w:gridSpan w:val="3"/>
            <w:shd w:val="clear" w:color="auto" w:fill="auto"/>
          </w:tcPr>
          <w:p w14:paraId="702331DE" w14:textId="77777777" w:rsidR="00EB3401" w:rsidRDefault="00EB3401" w:rsidP="003B6836">
            <w:pPr>
              <w:pStyle w:val="CoffeyParagraphWhite"/>
            </w:pPr>
          </w:p>
          <w:p w14:paraId="113D0724" w14:textId="77777777" w:rsidR="001250B7" w:rsidRDefault="001250B7" w:rsidP="003B6836">
            <w:pPr>
              <w:pStyle w:val="CoffeyParagraphWhite"/>
            </w:pPr>
          </w:p>
        </w:tc>
      </w:tr>
      <w:tr w:rsidR="00517569" w:rsidRPr="00263AC7" w14:paraId="795E1802" w14:textId="77777777" w:rsidTr="003B6836">
        <w:tc>
          <w:tcPr>
            <w:tcW w:w="9214" w:type="dxa"/>
            <w:gridSpan w:val="3"/>
            <w:shd w:val="clear" w:color="auto" w:fill="5E95A7"/>
          </w:tcPr>
          <w:p w14:paraId="6F465CAC" w14:textId="5E5C1467" w:rsidR="00517569" w:rsidRPr="00263AC7" w:rsidRDefault="00517569" w:rsidP="001F3863">
            <w:pPr>
              <w:pStyle w:val="CoffeyParagraphWhite"/>
              <w:numPr>
                <w:ilvl w:val="0"/>
                <w:numId w:val="5"/>
              </w:numPr>
              <w:rPr>
                <w:spacing w:val="-3"/>
              </w:rPr>
            </w:pPr>
            <w:r>
              <w:t xml:space="preserve">Define the geographic </w:t>
            </w:r>
            <w:r w:rsidRPr="00263AC7">
              <w:t>market</w:t>
            </w:r>
            <w:r w:rsidR="00D95EDD">
              <w:t xml:space="preserve"> </w:t>
            </w:r>
            <w:r w:rsidR="00D95EDD" w:rsidRPr="00263AC7">
              <w:t>(which country, countries, or region)</w:t>
            </w:r>
            <w:r w:rsidR="00D95EDD">
              <w:t xml:space="preserve"> and setting (urban, rural, </w:t>
            </w:r>
            <w:proofErr w:type="spellStart"/>
            <w:r w:rsidR="00D95EDD">
              <w:t>peri</w:t>
            </w:r>
            <w:proofErr w:type="spellEnd"/>
            <w:r w:rsidR="00D95EDD">
              <w:t>-urban)</w:t>
            </w:r>
            <w:r w:rsidRPr="00263AC7">
              <w:t xml:space="preserve"> that you </w:t>
            </w:r>
            <w:r>
              <w:t>will target</w:t>
            </w:r>
            <w:r w:rsidRPr="00263AC7">
              <w:t xml:space="preserve"> </w:t>
            </w:r>
          </w:p>
        </w:tc>
      </w:tr>
      <w:tr w:rsidR="00517569" w:rsidRPr="00263AC7" w14:paraId="0487BB1F" w14:textId="77777777" w:rsidTr="0020572C">
        <w:trPr>
          <w:trHeight w:val="920"/>
        </w:trPr>
        <w:tc>
          <w:tcPr>
            <w:tcW w:w="9214" w:type="dxa"/>
            <w:gridSpan w:val="3"/>
          </w:tcPr>
          <w:p w14:paraId="29CC09BA" w14:textId="77777777" w:rsidR="001250B7" w:rsidRDefault="001250B7" w:rsidP="0020572C">
            <w:pPr>
              <w:pStyle w:val="CoffeyParagraph"/>
              <w:rPr>
                <w:rFonts w:cs="Arial"/>
                <w:szCs w:val="20"/>
              </w:rPr>
            </w:pPr>
          </w:p>
          <w:p w14:paraId="139DE7EF" w14:textId="77777777" w:rsidR="001250B7" w:rsidRDefault="001250B7" w:rsidP="0020572C">
            <w:pPr>
              <w:pStyle w:val="CoffeyParagraph"/>
              <w:rPr>
                <w:rFonts w:cs="Arial"/>
                <w:szCs w:val="20"/>
              </w:rPr>
            </w:pPr>
          </w:p>
          <w:p w14:paraId="2BD77A9E" w14:textId="77777777" w:rsidR="001250B7" w:rsidRPr="00263AC7" w:rsidRDefault="001250B7" w:rsidP="0020572C">
            <w:pPr>
              <w:pStyle w:val="CoffeyParagraph"/>
              <w:rPr>
                <w:rFonts w:cs="Arial"/>
                <w:szCs w:val="20"/>
              </w:rPr>
            </w:pPr>
          </w:p>
        </w:tc>
      </w:tr>
      <w:tr w:rsidR="0029148D" w:rsidRPr="00263AC7" w14:paraId="49FD3047" w14:textId="77777777" w:rsidTr="003B6836">
        <w:tc>
          <w:tcPr>
            <w:tcW w:w="9214" w:type="dxa"/>
            <w:gridSpan w:val="3"/>
            <w:shd w:val="clear" w:color="auto" w:fill="5E95A7"/>
          </w:tcPr>
          <w:p w14:paraId="4AD0DEB9" w14:textId="77777777" w:rsidR="0029148D" w:rsidRPr="00263AC7" w:rsidRDefault="00E27EC5" w:rsidP="001F3863">
            <w:pPr>
              <w:pStyle w:val="CoffeyParagraphWhite"/>
              <w:numPr>
                <w:ilvl w:val="0"/>
                <w:numId w:val="5"/>
              </w:numPr>
              <w:rPr>
                <w:rFonts w:eastAsia="Calibri"/>
              </w:rPr>
            </w:pPr>
            <w:r>
              <w:t>If</w:t>
            </w:r>
            <w:r w:rsidR="00EA3B2E">
              <w:t xml:space="preserve"> relevant</w:t>
            </w:r>
            <w:r w:rsidR="00AC3844">
              <w:t xml:space="preserve">, </w:t>
            </w:r>
            <w:r w:rsidR="00226741">
              <w:t xml:space="preserve">please outline the </w:t>
            </w:r>
            <w:r w:rsidR="0029148D" w:rsidRPr="00B51593">
              <w:t xml:space="preserve">partnership or consortium </w:t>
            </w:r>
            <w:r w:rsidR="00226741">
              <w:t>you have</w:t>
            </w:r>
            <w:r w:rsidR="0029148D" w:rsidRPr="00B51593">
              <w:t xml:space="preserve"> developed to deliver this project, and the roles of the consortium members or partners</w:t>
            </w:r>
            <w:r w:rsidR="00226741">
              <w:t>.</w:t>
            </w:r>
          </w:p>
        </w:tc>
      </w:tr>
      <w:tr w:rsidR="0029148D" w:rsidRPr="00263AC7" w14:paraId="2A014753" w14:textId="77777777" w:rsidTr="0029148D">
        <w:tc>
          <w:tcPr>
            <w:tcW w:w="9214" w:type="dxa"/>
            <w:gridSpan w:val="3"/>
            <w:shd w:val="clear" w:color="auto" w:fill="auto"/>
          </w:tcPr>
          <w:p w14:paraId="1132022A" w14:textId="77777777" w:rsidR="001250B7" w:rsidRDefault="001250B7" w:rsidP="003B6836">
            <w:pPr>
              <w:pStyle w:val="CoffeyParagraphWhite"/>
              <w:rPr>
                <w:rFonts w:eastAsia="Calibri"/>
              </w:rPr>
            </w:pPr>
          </w:p>
          <w:p w14:paraId="4689CE17" w14:textId="77777777" w:rsidR="001250B7" w:rsidRDefault="001250B7" w:rsidP="003B6836">
            <w:pPr>
              <w:pStyle w:val="CoffeyParagraphWhite"/>
              <w:rPr>
                <w:rFonts w:eastAsia="Calibri"/>
              </w:rPr>
            </w:pPr>
          </w:p>
          <w:p w14:paraId="2FB4111D" w14:textId="77777777" w:rsidR="001250B7" w:rsidRPr="00263AC7" w:rsidRDefault="001250B7" w:rsidP="003B6836">
            <w:pPr>
              <w:pStyle w:val="CoffeyParagraphWhite"/>
              <w:rPr>
                <w:rFonts w:eastAsia="Calibri"/>
              </w:rPr>
            </w:pPr>
          </w:p>
        </w:tc>
      </w:tr>
      <w:tr w:rsidR="00517569" w:rsidRPr="00263AC7" w14:paraId="16A78859" w14:textId="77777777" w:rsidTr="003B6836">
        <w:tc>
          <w:tcPr>
            <w:tcW w:w="9214" w:type="dxa"/>
            <w:gridSpan w:val="3"/>
            <w:shd w:val="clear" w:color="auto" w:fill="5E95A7"/>
          </w:tcPr>
          <w:p w14:paraId="0E1A0110" w14:textId="5BA81139" w:rsidR="00517569" w:rsidRPr="00367012" w:rsidRDefault="00EB3401" w:rsidP="00A3737D">
            <w:pPr>
              <w:pStyle w:val="CoffeyParagraphWhite"/>
              <w:numPr>
                <w:ilvl w:val="0"/>
                <w:numId w:val="5"/>
              </w:numPr>
              <w:rPr>
                <w:rFonts w:eastAsia="Calibri"/>
              </w:rPr>
            </w:pPr>
            <w:r>
              <w:t>I</w:t>
            </w:r>
            <w:r w:rsidR="00F43528" w:rsidRPr="00D5110E">
              <w:t xml:space="preserve">n brief </w:t>
            </w:r>
            <w:r>
              <w:t xml:space="preserve">outline </w:t>
            </w:r>
            <w:r w:rsidR="00F43528" w:rsidRPr="00D5110E">
              <w:t xml:space="preserve">what the proposed project will involve. </w:t>
            </w:r>
            <w:r w:rsidR="008A19E2">
              <w:rPr>
                <w:rFonts w:eastAsia="Calibri"/>
              </w:rPr>
              <w:t xml:space="preserve">How will the proposed </w:t>
            </w:r>
            <w:r w:rsidR="004710F9">
              <w:rPr>
                <w:rFonts w:eastAsia="Calibri"/>
              </w:rPr>
              <w:t>project</w:t>
            </w:r>
            <w:r w:rsidR="00367012">
              <w:rPr>
                <w:rFonts w:eastAsia="Calibri"/>
              </w:rPr>
              <w:t xml:space="preserve"> lead to the development </w:t>
            </w:r>
            <w:r w:rsidR="00D70D83">
              <w:rPr>
                <w:rFonts w:eastAsia="Calibri"/>
              </w:rPr>
              <w:t>and</w:t>
            </w:r>
            <w:r w:rsidR="00367012">
              <w:rPr>
                <w:rFonts w:eastAsia="Calibri"/>
              </w:rPr>
              <w:t xml:space="preserve"> deployment of an innovative model that uses mobile to </w:t>
            </w:r>
            <w:r w:rsidR="00AC3844">
              <w:rPr>
                <w:rFonts w:eastAsia="Calibri"/>
              </w:rPr>
              <w:t xml:space="preserve">increase or improve </w:t>
            </w:r>
            <w:r w:rsidR="00367012">
              <w:rPr>
                <w:rFonts w:eastAsia="Calibri"/>
              </w:rPr>
              <w:t xml:space="preserve">access </w:t>
            </w:r>
            <w:r w:rsidR="008A19E2">
              <w:rPr>
                <w:rFonts w:eastAsia="Calibri"/>
              </w:rPr>
              <w:t>to energy</w:t>
            </w:r>
            <w:r w:rsidR="006F0934">
              <w:rPr>
                <w:rFonts w:eastAsia="Calibri"/>
              </w:rPr>
              <w:t>,</w:t>
            </w:r>
            <w:r w:rsidR="008A19E2">
              <w:rPr>
                <w:rFonts w:eastAsia="Calibri"/>
              </w:rPr>
              <w:t xml:space="preserve"> water</w:t>
            </w:r>
            <w:r w:rsidR="006F0934">
              <w:rPr>
                <w:rFonts w:eastAsia="Calibri"/>
              </w:rPr>
              <w:t xml:space="preserve"> or sanitation</w:t>
            </w:r>
            <w:r w:rsidR="00A3737D">
              <w:rPr>
                <w:rFonts w:eastAsia="Calibri"/>
              </w:rPr>
              <w:t xml:space="preserve"> for underserved communities</w:t>
            </w:r>
            <w:r w:rsidR="00A45615">
              <w:rPr>
                <w:rFonts w:eastAsia="Calibri"/>
              </w:rPr>
              <w:t>?</w:t>
            </w:r>
            <w:r w:rsidR="003E026F">
              <w:rPr>
                <w:rFonts w:eastAsia="Calibri"/>
              </w:rPr>
              <w:t xml:space="preserve"> </w:t>
            </w:r>
            <w:r w:rsidR="00A3737D" w:rsidRPr="00A3737D">
              <w:rPr>
                <w:rFonts w:eastAsia="Calibri"/>
              </w:rPr>
              <w:t>What is the mobile communications channel that will be utilised?</w:t>
            </w:r>
          </w:p>
        </w:tc>
      </w:tr>
      <w:tr w:rsidR="00517569" w:rsidRPr="00263AC7" w14:paraId="29D3CBF7" w14:textId="77777777" w:rsidTr="0020572C">
        <w:tc>
          <w:tcPr>
            <w:tcW w:w="9214" w:type="dxa"/>
            <w:gridSpan w:val="3"/>
          </w:tcPr>
          <w:p w14:paraId="34268763" w14:textId="77777777" w:rsidR="00517569" w:rsidRDefault="00517569" w:rsidP="0020572C">
            <w:pPr>
              <w:pStyle w:val="CoffeyParagraph"/>
              <w:spacing w:before="0" w:after="0" w:line="240" w:lineRule="auto"/>
              <w:rPr>
                <w:rFonts w:eastAsia="Calibri" w:cs="Arial"/>
                <w:szCs w:val="20"/>
              </w:rPr>
            </w:pPr>
          </w:p>
          <w:p w14:paraId="4524BEA0" w14:textId="77777777" w:rsidR="00517569" w:rsidRDefault="00517569" w:rsidP="0020572C">
            <w:pPr>
              <w:pStyle w:val="CoffeyParagraph"/>
              <w:spacing w:before="0" w:after="0" w:line="240" w:lineRule="auto"/>
              <w:rPr>
                <w:rFonts w:eastAsia="Calibri" w:cs="Arial"/>
                <w:szCs w:val="20"/>
              </w:rPr>
            </w:pPr>
          </w:p>
          <w:p w14:paraId="2DB1DBEA" w14:textId="77777777" w:rsidR="00517569" w:rsidRDefault="00517569" w:rsidP="0020572C">
            <w:pPr>
              <w:pStyle w:val="CoffeyParagraph"/>
              <w:rPr>
                <w:rFonts w:eastAsia="Calibri" w:cs="Arial"/>
                <w:szCs w:val="20"/>
              </w:rPr>
            </w:pPr>
          </w:p>
          <w:p w14:paraId="1B4E670B" w14:textId="77777777" w:rsidR="001250B7" w:rsidRPr="00263AC7" w:rsidRDefault="001250B7" w:rsidP="0020572C">
            <w:pPr>
              <w:pStyle w:val="CoffeyParagraph"/>
              <w:rPr>
                <w:rFonts w:eastAsia="Calibri" w:cs="Arial"/>
                <w:szCs w:val="20"/>
              </w:rPr>
            </w:pPr>
          </w:p>
        </w:tc>
      </w:tr>
      <w:tr w:rsidR="007A4659" w:rsidRPr="00263AC7" w14:paraId="3215C550" w14:textId="77777777" w:rsidTr="007A4659">
        <w:tc>
          <w:tcPr>
            <w:tcW w:w="9214" w:type="dxa"/>
            <w:gridSpan w:val="3"/>
            <w:shd w:val="clear" w:color="auto" w:fill="5E95A7"/>
          </w:tcPr>
          <w:p w14:paraId="05DAB31B" w14:textId="768803F5" w:rsidR="007A4659" w:rsidRDefault="007A4659" w:rsidP="001F3863">
            <w:pPr>
              <w:pStyle w:val="CoffeyParagraphWhite"/>
              <w:numPr>
                <w:ilvl w:val="0"/>
                <w:numId w:val="5"/>
              </w:numPr>
              <w:rPr>
                <w:rFonts w:eastAsia="Calibri" w:cs="Arial"/>
                <w:szCs w:val="20"/>
              </w:rPr>
            </w:pPr>
            <w:r w:rsidRPr="001F3863">
              <w:t>The</w:t>
            </w:r>
            <w:r w:rsidRPr="003E026F">
              <w:rPr>
                <w:rFonts w:eastAsia="Calibri"/>
              </w:rPr>
              <w:t xml:space="preserve"> G</w:t>
            </w:r>
            <w:r w:rsidR="00D70D83">
              <w:rPr>
                <w:rFonts w:eastAsia="Calibri"/>
              </w:rPr>
              <w:t xml:space="preserve">SMA (at its own discretion) </w:t>
            </w:r>
            <w:r w:rsidRPr="003E026F">
              <w:rPr>
                <w:rFonts w:eastAsia="Calibri"/>
              </w:rPr>
              <w:t>can offer a staged approach to applicants that are in the process</w:t>
            </w:r>
            <w:r>
              <w:rPr>
                <w:rFonts w:eastAsia="Calibri"/>
              </w:rPr>
              <w:t xml:space="preserve"> of developing new technologies</w:t>
            </w:r>
            <w:r w:rsidRPr="003E026F">
              <w:rPr>
                <w:rFonts w:eastAsia="Calibri"/>
              </w:rPr>
              <w:t xml:space="preserve"> or prototypes</w:t>
            </w:r>
            <w:r>
              <w:rPr>
                <w:rFonts w:eastAsia="Calibri"/>
              </w:rPr>
              <w:t>. Does the project require a staged approach?</w:t>
            </w:r>
          </w:p>
        </w:tc>
      </w:tr>
      <w:tr w:rsidR="007A4659" w:rsidRPr="00263AC7" w14:paraId="5D4200FF" w14:textId="77777777" w:rsidTr="0020572C">
        <w:tc>
          <w:tcPr>
            <w:tcW w:w="9214" w:type="dxa"/>
            <w:gridSpan w:val="3"/>
          </w:tcPr>
          <w:p w14:paraId="11F383D2" w14:textId="35F0076D" w:rsidR="00D70D83" w:rsidRPr="00906A1E" w:rsidRDefault="002D0860" w:rsidP="00671DE2">
            <w:pPr>
              <w:pStyle w:val="CoffeyParagraph"/>
              <w:tabs>
                <w:tab w:val="left" w:pos="720"/>
              </w:tabs>
              <w:spacing w:before="0" w:after="0" w:line="240" w:lineRule="auto"/>
              <w:rPr>
                <w:rFonts w:eastAsia="Calibri" w:cs="Arial"/>
                <w:szCs w:val="20"/>
              </w:rPr>
            </w:pPr>
            <w:sdt>
              <w:sdtPr>
                <w:rPr>
                  <w:rFonts w:eastAsia="Calibri" w:cs="Arial"/>
                  <w:szCs w:val="20"/>
                </w:rPr>
                <w:id w:val="1940097603"/>
                <w14:checkbox>
                  <w14:checked w14:val="0"/>
                  <w14:checkedState w14:val="2612" w14:font="MS Gothic"/>
                  <w14:uncheckedState w14:val="2610" w14:font="MS Gothic"/>
                </w14:checkbox>
              </w:sdtPr>
              <w:sdtEndPr/>
              <w:sdtContent>
                <w:r w:rsidR="00B204E4">
                  <w:rPr>
                    <w:rFonts w:ascii="MS Gothic" w:eastAsia="MS Gothic" w:hAnsi="MS Gothic" w:cs="Arial" w:hint="eastAsia"/>
                    <w:szCs w:val="20"/>
                  </w:rPr>
                  <w:t>☐</w:t>
                </w:r>
              </w:sdtContent>
            </w:sdt>
            <w:r w:rsidR="00077FC0">
              <w:rPr>
                <w:rFonts w:eastAsia="Calibri" w:cs="Arial"/>
                <w:szCs w:val="20"/>
              </w:rPr>
              <w:t>Yes, the technology/prototype is still under development</w:t>
            </w:r>
            <w:r w:rsidR="00D70D83">
              <w:rPr>
                <w:rFonts w:eastAsia="Calibri" w:cs="Arial"/>
                <w:szCs w:val="20"/>
              </w:rPr>
              <w:t xml:space="preserve"> before the deployment can be trialled</w:t>
            </w:r>
          </w:p>
          <w:p w14:paraId="6EC46030" w14:textId="317C8566" w:rsidR="00D70D83" w:rsidRDefault="00D70D83" w:rsidP="00906A1E">
            <w:pPr>
              <w:pStyle w:val="CoffeyParagraph"/>
              <w:numPr>
                <w:ilvl w:val="0"/>
                <w:numId w:val="7"/>
              </w:numPr>
              <w:tabs>
                <w:tab w:val="left" w:pos="720"/>
              </w:tabs>
              <w:spacing w:before="0" w:after="0" w:line="240" w:lineRule="auto"/>
            </w:pPr>
            <w:r w:rsidRPr="00A661A1">
              <w:lastRenderedPageBreak/>
              <w:t>If</w:t>
            </w:r>
            <w:r>
              <w:t xml:space="preserve"> you responded yes, explain briefly how you would envision the two phases of the project</w:t>
            </w:r>
            <w:r w:rsidR="00906A1E">
              <w:t>.</w:t>
            </w:r>
          </w:p>
          <w:p w14:paraId="67E2C7FC" w14:textId="77777777" w:rsidR="00D70D83" w:rsidRDefault="00D70D83" w:rsidP="00671DE2">
            <w:pPr>
              <w:pStyle w:val="CoffeyParagraph"/>
              <w:tabs>
                <w:tab w:val="left" w:pos="720"/>
              </w:tabs>
              <w:spacing w:before="0" w:after="0" w:line="240" w:lineRule="auto"/>
              <w:rPr>
                <w:rFonts w:eastAsia="Calibri" w:cs="Arial"/>
                <w:szCs w:val="20"/>
              </w:rPr>
            </w:pPr>
          </w:p>
          <w:p w14:paraId="464C6E36" w14:textId="77777777" w:rsidR="00B204E4" w:rsidRDefault="00B204E4" w:rsidP="00671DE2">
            <w:pPr>
              <w:pStyle w:val="CoffeyParagraph"/>
              <w:tabs>
                <w:tab w:val="left" w:pos="720"/>
              </w:tabs>
              <w:spacing w:before="0" w:after="0" w:line="240" w:lineRule="auto"/>
              <w:rPr>
                <w:rFonts w:eastAsia="Calibri" w:cs="Arial"/>
                <w:szCs w:val="20"/>
              </w:rPr>
            </w:pPr>
          </w:p>
          <w:p w14:paraId="6AAF2C43" w14:textId="503BFBA6" w:rsidR="00077FC0" w:rsidRDefault="00077FC0" w:rsidP="001F3863">
            <w:pPr>
              <w:pStyle w:val="CoffeyParagraph"/>
              <w:tabs>
                <w:tab w:val="left" w:pos="720"/>
              </w:tabs>
              <w:spacing w:before="0" w:after="0" w:line="240" w:lineRule="auto"/>
              <w:rPr>
                <w:rFonts w:eastAsia="Calibri" w:cs="Arial"/>
                <w:szCs w:val="20"/>
              </w:rPr>
            </w:pPr>
          </w:p>
        </w:tc>
      </w:tr>
      <w:tr w:rsidR="00AC3844" w:rsidRPr="00375CCA" w14:paraId="0BEF81F3" w14:textId="77777777" w:rsidTr="003B6836">
        <w:tc>
          <w:tcPr>
            <w:tcW w:w="9214" w:type="dxa"/>
            <w:gridSpan w:val="3"/>
            <w:shd w:val="clear" w:color="auto" w:fill="5E95A7"/>
          </w:tcPr>
          <w:p w14:paraId="3D449AB2" w14:textId="6DFDF739" w:rsidR="00AC3844" w:rsidRPr="00375CCA" w:rsidRDefault="00AC3844" w:rsidP="00A661A1">
            <w:pPr>
              <w:pStyle w:val="CoffeyParagraphWhite"/>
              <w:numPr>
                <w:ilvl w:val="0"/>
                <w:numId w:val="5"/>
              </w:numPr>
              <w:rPr>
                <w:rFonts w:eastAsia="Calibri"/>
              </w:rPr>
            </w:pPr>
            <w:r w:rsidRPr="00B51593">
              <w:lastRenderedPageBreak/>
              <w:t xml:space="preserve">How many </w:t>
            </w:r>
            <w:r>
              <w:t>beneficiaries</w:t>
            </w:r>
            <w:r w:rsidRPr="00B51593">
              <w:t xml:space="preserve"> do you anticipate reaching with your services within </w:t>
            </w:r>
            <w:r>
              <w:t xml:space="preserve">the funded period (maximum of </w:t>
            </w:r>
            <w:r w:rsidR="006F0934">
              <w:t>18</w:t>
            </w:r>
            <w:r w:rsidR="006F0934" w:rsidRPr="00B51593">
              <w:t xml:space="preserve"> </w:t>
            </w:r>
            <w:r w:rsidRPr="00B51593">
              <w:t>months)?</w:t>
            </w:r>
          </w:p>
        </w:tc>
      </w:tr>
      <w:tr w:rsidR="00AC3844" w:rsidRPr="00375CCA" w14:paraId="7FD69887" w14:textId="77777777" w:rsidTr="00A37F76">
        <w:tc>
          <w:tcPr>
            <w:tcW w:w="9214" w:type="dxa"/>
            <w:gridSpan w:val="3"/>
            <w:shd w:val="clear" w:color="auto" w:fill="FFFFFF" w:themeFill="background1"/>
          </w:tcPr>
          <w:p w14:paraId="7E58EE3D" w14:textId="77777777" w:rsidR="00AC3844" w:rsidRDefault="00AC3844" w:rsidP="0020572C">
            <w:pPr>
              <w:pStyle w:val="CoffeyParagraph"/>
              <w:spacing w:before="0" w:after="0" w:line="240" w:lineRule="auto"/>
              <w:rPr>
                <w:rFonts w:eastAsia="Calibri" w:cs="Arial"/>
                <w:b/>
                <w:szCs w:val="20"/>
              </w:rPr>
            </w:pPr>
          </w:p>
          <w:p w14:paraId="34B88562" w14:textId="77777777" w:rsidR="00AC3844" w:rsidRDefault="00AC3844" w:rsidP="0020572C">
            <w:pPr>
              <w:pStyle w:val="CoffeyParagraph"/>
              <w:spacing w:before="0" w:after="0" w:line="240" w:lineRule="auto"/>
              <w:rPr>
                <w:rFonts w:eastAsia="Calibri" w:cs="Arial"/>
                <w:b/>
                <w:szCs w:val="20"/>
              </w:rPr>
            </w:pPr>
          </w:p>
          <w:p w14:paraId="641E7760" w14:textId="77777777" w:rsidR="00AC3844" w:rsidRPr="00375CCA" w:rsidRDefault="00AC3844" w:rsidP="0020572C">
            <w:pPr>
              <w:pStyle w:val="CoffeyParagraph"/>
              <w:rPr>
                <w:rFonts w:eastAsia="Calibri" w:cs="Arial"/>
                <w:b/>
                <w:szCs w:val="20"/>
              </w:rPr>
            </w:pPr>
          </w:p>
        </w:tc>
      </w:tr>
      <w:tr w:rsidR="00AC3844" w:rsidRPr="00375CCA" w14:paraId="1C9CD2AC" w14:textId="77777777" w:rsidTr="003B6836">
        <w:tc>
          <w:tcPr>
            <w:tcW w:w="9214" w:type="dxa"/>
            <w:gridSpan w:val="3"/>
            <w:shd w:val="clear" w:color="auto" w:fill="5E95A7"/>
          </w:tcPr>
          <w:p w14:paraId="66A68081" w14:textId="77777777" w:rsidR="00AC3844" w:rsidRDefault="00AC3844" w:rsidP="00A661A1">
            <w:pPr>
              <w:pStyle w:val="CoffeyParagraphWhite"/>
              <w:numPr>
                <w:ilvl w:val="0"/>
                <w:numId w:val="5"/>
              </w:numPr>
              <w:rPr>
                <w:rFonts w:eastAsia="Calibri"/>
              </w:rPr>
            </w:pPr>
            <w:r w:rsidRPr="00A661A1">
              <w:t>How</w:t>
            </w:r>
            <w:r w:rsidRPr="00955CE2">
              <w:rPr>
                <w:color w:val="FFFFFF"/>
              </w:rPr>
              <w:t xml:space="preserve"> will </w:t>
            </w:r>
            <w:r>
              <w:rPr>
                <w:color w:val="FFFFFF"/>
              </w:rPr>
              <w:t>the grant funds be utilised by the project?</w:t>
            </w:r>
          </w:p>
        </w:tc>
      </w:tr>
      <w:tr w:rsidR="00AC3844" w:rsidRPr="00375CCA" w14:paraId="049D2CC6" w14:textId="77777777" w:rsidTr="0020572C">
        <w:tc>
          <w:tcPr>
            <w:tcW w:w="9214" w:type="dxa"/>
            <w:gridSpan w:val="3"/>
          </w:tcPr>
          <w:p w14:paraId="474AC2FC" w14:textId="77777777" w:rsidR="00AC3844" w:rsidRDefault="00AC3844" w:rsidP="0020572C">
            <w:pPr>
              <w:pStyle w:val="CoffeyParagraph"/>
              <w:spacing w:before="0" w:after="0" w:line="240" w:lineRule="auto"/>
              <w:rPr>
                <w:rFonts w:eastAsia="Calibri" w:cs="Arial"/>
                <w:b/>
                <w:szCs w:val="20"/>
              </w:rPr>
            </w:pPr>
          </w:p>
          <w:p w14:paraId="1A2727B9" w14:textId="77777777" w:rsidR="00AC3844" w:rsidRDefault="00AC3844" w:rsidP="0020572C">
            <w:pPr>
              <w:pStyle w:val="CoffeyParagraph"/>
              <w:spacing w:before="0" w:after="0" w:line="240" w:lineRule="auto"/>
              <w:rPr>
                <w:rFonts w:eastAsia="Calibri" w:cs="Arial"/>
                <w:b/>
                <w:szCs w:val="20"/>
              </w:rPr>
            </w:pPr>
          </w:p>
          <w:p w14:paraId="6B2BA671" w14:textId="77777777" w:rsidR="00AC3844" w:rsidRDefault="00AC3844" w:rsidP="0020572C">
            <w:pPr>
              <w:pStyle w:val="CoffeyParagraph"/>
              <w:rPr>
                <w:rFonts w:eastAsia="Calibri" w:cs="Arial"/>
                <w:b/>
                <w:szCs w:val="20"/>
              </w:rPr>
            </w:pPr>
          </w:p>
        </w:tc>
      </w:tr>
      <w:tr w:rsidR="00AC3844" w:rsidRPr="00263AC7" w14:paraId="3F8181D6" w14:textId="77777777" w:rsidTr="003B6836">
        <w:tc>
          <w:tcPr>
            <w:tcW w:w="9214" w:type="dxa"/>
            <w:gridSpan w:val="3"/>
            <w:shd w:val="clear" w:color="auto" w:fill="5E95A7"/>
          </w:tcPr>
          <w:p w14:paraId="1CCB54D0" w14:textId="77777777" w:rsidR="00AC3844" w:rsidRPr="00263AC7" w:rsidRDefault="00AC3844" w:rsidP="00A661A1">
            <w:pPr>
              <w:pStyle w:val="CoffeyParagraphWhite"/>
              <w:numPr>
                <w:ilvl w:val="0"/>
                <w:numId w:val="5"/>
              </w:numPr>
            </w:pPr>
            <w:r w:rsidRPr="00B51593">
              <w:t>Why does your project require grant support</w:t>
            </w:r>
            <w:r>
              <w:t xml:space="preserve"> rather than other commercial sources of finance?</w:t>
            </w:r>
          </w:p>
        </w:tc>
      </w:tr>
      <w:tr w:rsidR="00AC3844" w:rsidRPr="00263AC7" w14:paraId="0248F486" w14:textId="77777777" w:rsidTr="0020572C">
        <w:tc>
          <w:tcPr>
            <w:tcW w:w="9214" w:type="dxa"/>
            <w:gridSpan w:val="3"/>
          </w:tcPr>
          <w:p w14:paraId="665EB326" w14:textId="77777777" w:rsidR="00AC3844" w:rsidRPr="006408F7" w:rsidRDefault="00AC3844" w:rsidP="0020572C">
            <w:pPr>
              <w:pStyle w:val="CoffeyParagraph"/>
              <w:spacing w:before="0" w:after="0" w:line="240" w:lineRule="auto"/>
              <w:rPr>
                <w:rFonts w:eastAsia="Calibri" w:cs="Arial"/>
                <w:b/>
                <w:szCs w:val="20"/>
              </w:rPr>
            </w:pPr>
          </w:p>
          <w:p w14:paraId="5A0BB2C9" w14:textId="77777777" w:rsidR="00AC3844" w:rsidRPr="006408F7" w:rsidRDefault="00AC3844" w:rsidP="0020572C">
            <w:pPr>
              <w:pStyle w:val="CoffeyParagraph"/>
              <w:spacing w:before="0" w:after="0" w:line="240" w:lineRule="auto"/>
              <w:rPr>
                <w:rFonts w:eastAsia="Calibri" w:cs="Arial"/>
                <w:b/>
                <w:szCs w:val="20"/>
              </w:rPr>
            </w:pPr>
          </w:p>
          <w:p w14:paraId="0DD6BE23" w14:textId="77777777" w:rsidR="00AC3844" w:rsidRPr="00263AC7" w:rsidRDefault="00AC3844" w:rsidP="0020572C">
            <w:pPr>
              <w:pStyle w:val="CoffeyParagraph"/>
              <w:rPr>
                <w:rFonts w:eastAsia="Calibri" w:cs="Arial"/>
                <w:szCs w:val="20"/>
              </w:rPr>
            </w:pPr>
          </w:p>
        </w:tc>
      </w:tr>
      <w:tr w:rsidR="00AC3844" w:rsidRPr="00263AC7" w14:paraId="067053B6" w14:textId="77777777" w:rsidTr="003B6836">
        <w:tc>
          <w:tcPr>
            <w:tcW w:w="9214" w:type="dxa"/>
            <w:gridSpan w:val="3"/>
            <w:shd w:val="clear" w:color="auto" w:fill="5E95A7"/>
          </w:tcPr>
          <w:p w14:paraId="43D967CF" w14:textId="77777777" w:rsidR="00AC3844" w:rsidRPr="00263AC7" w:rsidRDefault="00AC3844" w:rsidP="00A661A1">
            <w:pPr>
              <w:pStyle w:val="CoffeyParagraphWhite"/>
              <w:numPr>
                <w:ilvl w:val="0"/>
                <w:numId w:val="5"/>
              </w:numPr>
            </w:pPr>
            <w:r w:rsidRPr="00263AC7">
              <w:t>Please complete the following section</w:t>
            </w:r>
          </w:p>
        </w:tc>
      </w:tr>
      <w:tr w:rsidR="00AC3844" w:rsidRPr="00263AC7" w14:paraId="4F0BE4EB" w14:textId="77777777" w:rsidTr="0020572C">
        <w:tc>
          <w:tcPr>
            <w:tcW w:w="9214" w:type="dxa"/>
            <w:gridSpan w:val="3"/>
          </w:tcPr>
          <w:p w14:paraId="1E4819A1" w14:textId="77777777" w:rsidR="00AC3844" w:rsidRPr="004771E5" w:rsidRDefault="0035613E" w:rsidP="0035613E">
            <w:pPr>
              <w:pStyle w:val="CoffeyParagraph"/>
              <w:rPr>
                <w:rFonts w:cs="Arial"/>
                <w:szCs w:val="20"/>
              </w:rPr>
            </w:pPr>
            <w:r w:rsidRPr="00146273">
              <w:rPr>
                <w:rFonts w:cs="Arial"/>
                <w:szCs w:val="20"/>
              </w:rPr>
              <w:t xml:space="preserve">Is your organisation registered in the country of project implementation? </w:t>
            </w:r>
            <w:r>
              <w:rPr>
                <w:rFonts w:cs="Arial"/>
                <w:szCs w:val="20"/>
              </w:rPr>
              <w:t xml:space="preserve"> </w:t>
            </w:r>
            <w:r>
              <w:rPr>
                <w:rFonts w:cs="Arial"/>
                <w:b/>
                <w:szCs w:val="20"/>
              </w:rPr>
              <w:t>Yes/</w:t>
            </w:r>
            <w:r w:rsidRPr="00146273">
              <w:rPr>
                <w:rFonts w:cs="Arial"/>
                <w:b/>
                <w:szCs w:val="20"/>
              </w:rPr>
              <w:t>No</w:t>
            </w:r>
          </w:p>
        </w:tc>
      </w:tr>
      <w:tr w:rsidR="004771E5" w:rsidRPr="00263AC7" w14:paraId="380008D2" w14:textId="77777777" w:rsidTr="0020572C">
        <w:tc>
          <w:tcPr>
            <w:tcW w:w="9214" w:type="dxa"/>
            <w:gridSpan w:val="3"/>
          </w:tcPr>
          <w:p w14:paraId="1659E464" w14:textId="77777777" w:rsidR="004771E5" w:rsidRDefault="004771E5" w:rsidP="004771E5">
            <w:pPr>
              <w:pStyle w:val="CoffeyParagraph"/>
              <w:contextualSpacing/>
            </w:pPr>
            <w:r w:rsidRPr="00146273">
              <w:t xml:space="preserve">Does your organisation have two years of unqualified audited accounts? </w:t>
            </w:r>
            <w:r>
              <w:rPr>
                <w:rFonts w:cs="Arial"/>
                <w:b/>
                <w:szCs w:val="20"/>
              </w:rPr>
              <w:t>Yes/</w:t>
            </w:r>
            <w:r w:rsidRPr="00146273">
              <w:rPr>
                <w:rFonts w:cs="Arial"/>
                <w:b/>
                <w:szCs w:val="20"/>
              </w:rPr>
              <w:t>No</w:t>
            </w:r>
          </w:p>
          <w:p w14:paraId="119B7BB7" w14:textId="77777777" w:rsidR="004771E5" w:rsidRDefault="004771E5" w:rsidP="004771E5">
            <w:pPr>
              <w:pStyle w:val="CoffeyParagraph"/>
            </w:pPr>
            <w:r>
              <w:t>If no</w:t>
            </w:r>
            <w:r w:rsidRPr="001375AE">
              <w:t xml:space="preserve">, </w:t>
            </w:r>
            <w:r>
              <w:t>then what evidence can you provide of your organisation’s financial health?</w:t>
            </w:r>
          </w:p>
          <w:p w14:paraId="14E5D57A" w14:textId="77777777" w:rsidR="004771E5" w:rsidRDefault="004771E5" w:rsidP="004771E5">
            <w:pPr>
              <w:pStyle w:val="CoffeyParagraph"/>
            </w:pPr>
            <w:r>
              <w:t>……………………………………………………………………………………………………………………...</w:t>
            </w:r>
          </w:p>
          <w:p w14:paraId="503B736C" w14:textId="77777777" w:rsidR="004771E5" w:rsidRDefault="004771E5" w:rsidP="004771E5">
            <w:pPr>
              <w:pStyle w:val="CoffeyParagraph"/>
            </w:pPr>
            <w:r>
              <w:t>……………………………………………………………………………………………………………………...</w:t>
            </w:r>
          </w:p>
          <w:p w14:paraId="13C7E8BA" w14:textId="77777777" w:rsidR="004771E5" w:rsidRDefault="004771E5" w:rsidP="004771E5">
            <w:pPr>
              <w:pStyle w:val="CoffeyParagraph"/>
            </w:pPr>
            <w:r>
              <w:t>……………………………………………………………………………………………………………………...</w:t>
            </w:r>
          </w:p>
          <w:p w14:paraId="7737F006" w14:textId="77777777" w:rsidR="004771E5" w:rsidRPr="004771E5" w:rsidRDefault="004771E5" w:rsidP="0035613E">
            <w:pPr>
              <w:pStyle w:val="CoffeyParagraph"/>
            </w:pPr>
            <w:r>
              <w:t>……………………………………………………………………………………………………………………...</w:t>
            </w:r>
          </w:p>
        </w:tc>
      </w:tr>
      <w:tr w:rsidR="004771E5" w:rsidRPr="00263AC7" w14:paraId="658E1D10" w14:textId="77777777" w:rsidTr="0020572C">
        <w:tc>
          <w:tcPr>
            <w:tcW w:w="9214" w:type="dxa"/>
            <w:gridSpan w:val="3"/>
          </w:tcPr>
          <w:p w14:paraId="745F36D4" w14:textId="4302355A" w:rsidR="004771E5" w:rsidRPr="00146273" w:rsidRDefault="004771E5" w:rsidP="004771E5">
            <w:pPr>
              <w:pStyle w:val="CoffeyParagraph"/>
              <w:rPr>
                <w:rFonts w:cs="Arial"/>
                <w:szCs w:val="20"/>
              </w:rPr>
            </w:pPr>
            <w:r>
              <w:t>Do</w:t>
            </w:r>
            <w:r w:rsidR="003E026F">
              <w:t>es your organisation or one of your partners</w:t>
            </w:r>
            <w:r>
              <w:t xml:space="preserve"> have experience working with underserved communities? </w:t>
            </w:r>
            <w:r>
              <w:rPr>
                <w:rFonts w:cs="Arial"/>
                <w:b/>
                <w:szCs w:val="20"/>
              </w:rPr>
              <w:t>Yes/</w:t>
            </w:r>
            <w:r w:rsidRPr="00146273">
              <w:rPr>
                <w:rFonts w:cs="Arial"/>
                <w:b/>
                <w:szCs w:val="20"/>
              </w:rPr>
              <w:t>No</w:t>
            </w:r>
          </w:p>
          <w:p w14:paraId="03C75B5B" w14:textId="77777777" w:rsidR="004771E5" w:rsidRDefault="004771E5" w:rsidP="004771E5">
            <w:pPr>
              <w:pStyle w:val="BodyBold"/>
              <w:spacing w:before="40" w:after="40"/>
              <w:rPr>
                <w:rFonts w:ascii="Arial" w:hAnsi="Arial"/>
                <w:b w:val="0"/>
                <w:szCs w:val="20"/>
              </w:rPr>
            </w:pPr>
            <w:r>
              <w:rPr>
                <w:rFonts w:ascii="Arial" w:hAnsi="Arial"/>
                <w:b w:val="0"/>
                <w:szCs w:val="20"/>
              </w:rPr>
              <w:t>Are you, or</w:t>
            </w:r>
            <w:r w:rsidRPr="00B51593">
              <w:rPr>
                <w:rFonts w:ascii="Arial" w:hAnsi="Arial"/>
                <w:b w:val="0"/>
                <w:szCs w:val="20"/>
              </w:rPr>
              <w:t xml:space="preserve"> </w:t>
            </w:r>
            <w:r>
              <w:rPr>
                <w:rFonts w:ascii="Arial" w:hAnsi="Arial"/>
                <w:b w:val="0"/>
                <w:szCs w:val="20"/>
              </w:rPr>
              <w:t xml:space="preserve">where relevant, any </w:t>
            </w:r>
            <w:r w:rsidRPr="00B51593">
              <w:rPr>
                <w:rFonts w:ascii="Arial" w:hAnsi="Arial"/>
                <w:b w:val="0"/>
                <w:szCs w:val="20"/>
              </w:rPr>
              <w:t xml:space="preserve">members of your partnership/consortium involved in a project supported by </w:t>
            </w:r>
            <w:r>
              <w:rPr>
                <w:rFonts w:ascii="Arial" w:hAnsi="Arial"/>
                <w:b w:val="0"/>
                <w:szCs w:val="20"/>
              </w:rPr>
              <w:t>DFID</w:t>
            </w:r>
            <w:r w:rsidRPr="00B51593">
              <w:rPr>
                <w:rFonts w:ascii="Arial" w:hAnsi="Arial"/>
                <w:b w:val="0"/>
                <w:szCs w:val="20"/>
              </w:rPr>
              <w:t xml:space="preserve"> funding:</w:t>
            </w:r>
            <w:r w:rsidRPr="00B51593">
              <w:rPr>
                <w:rFonts w:ascii="Arial" w:hAnsi="Arial"/>
                <w:szCs w:val="20"/>
              </w:rPr>
              <w:t xml:space="preserve"> Yes/No</w:t>
            </w:r>
            <w:r w:rsidRPr="00B51593">
              <w:rPr>
                <w:rFonts w:ascii="Arial" w:hAnsi="Arial"/>
                <w:b w:val="0"/>
                <w:szCs w:val="20"/>
              </w:rPr>
              <w:t xml:space="preserve"> </w:t>
            </w:r>
          </w:p>
          <w:p w14:paraId="63D7B018" w14:textId="77777777" w:rsidR="003A7351" w:rsidRPr="00B51593" w:rsidRDefault="003A7351" w:rsidP="003A7351">
            <w:pPr>
              <w:pStyle w:val="BodyBold"/>
              <w:spacing w:before="40" w:after="40"/>
              <w:rPr>
                <w:rFonts w:ascii="Arial" w:hAnsi="Arial"/>
                <w:b w:val="0"/>
                <w:szCs w:val="20"/>
              </w:rPr>
            </w:pPr>
            <w:r>
              <w:rPr>
                <w:rFonts w:ascii="Arial" w:hAnsi="Arial"/>
                <w:b w:val="0"/>
                <w:szCs w:val="20"/>
              </w:rPr>
              <w:t xml:space="preserve">The GSMA is often approached by other funders seeking projects. Do you authorise the GSMA to share this concept note with them? </w:t>
            </w:r>
            <w:r w:rsidRPr="00242DCA">
              <w:rPr>
                <w:rFonts w:ascii="Arial" w:hAnsi="Arial"/>
                <w:szCs w:val="20"/>
              </w:rPr>
              <w:t>Yes/No</w:t>
            </w:r>
          </w:p>
          <w:p w14:paraId="12085ABF" w14:textId="459F0700" w:rsidR="004771E5" w:rsidRPr="00146273" w:rsidRDefault="004771E5" w:rsidP="0020572C">
            <w:pPr>
              <w:pStyle w:val="CoffeyParagraph"/>
              <w:rPr>
                <w:rFonts w:cs="Arial"/>
                <w:szCs w:val="20"/>
              </w:rPr>
            </w:pPr>
            <w:r w:rsidRPr="00B51593">
              <w:t>If awarded a grant, is your organisation willing and able</w:t>
            </w:r>
            <w:r w:rsidR="002B75FB">
              <w:t xml:space="preserve"> to commit</w:t>
            </w:r>
            <w:r w:rsidRPr="00B51593">
              <w:t xml:space="preserve"> to tak</w:t>
            </w:r>
            <w:r w:rsidR="002B75FB">
              <w:t>ing</w:t>
            </w:r>
            <w:r w:rsidRPr="00B51593">
              <w:t xml:space="preserve"> part in </w:t>
            </w:r>
            <w:r>
              <w:t xml:space="preserve">the </w:t>
            </w:r>
            <w:r w:rsidR="0020572C">
              <w:t>M4D Utilities</w:t>
            </w:r>
            <w:r>
              <w:t xml:space="preserve"> </w:t>
            </w:r>
            <w:r w:rsidR="00B204E4">
              <w:t>P</w:t>
            </w:r>
            <w:r w:rsidR="00B90B3A">
              <w:t>rogramme</w:t>
            </w:r>
            <w:r>
              <w:t xml:space="preserve"> Annual Working Group, lesson-learning activities,</w:t>
            </w:r>
            <w:r w:rsidRPr="00B51593">
              <w:t xml:space="preserve"> and share project data with the </w:t>
            </w:r>
            <w:r w:rsidR="0020572C">
              <w:t>M4D Utilities</w:t>
            </w:r>
            <w:r>
              <w:t xml:space="preserve"> </w:t>
            </w:r>
            <w:r w:rsidR="00B90B3A">
              <w:t>Programme</w:t>
            </w:r>
            <w:r>
              <w:t>?</w:t>
            </w:r>
            <w:r w:rsidRPr="00B51593">
              <w:t xml:space="preserve"> </w:t>
            </w:r>
            <w:r w:rsidRPr="00B51593">
              <w:rPr>
                <w:b/>
              </w:rPr>
              <w:t>Yes/No</w:t>
            </w:r>
          </w:p>
        </w:tc>
      </w:tr>
      <w:tr w:rsidR="00AC3844" w:rsidRPr="00263AC7" w14:paraId="4D302D69" w14:textId="77777777" w:rsidTr="003B6836">
        <w:tc>
          <w:tcPr>
            <w:tcW w:w="4111" w:type="dxa"/>
            <w:gridSpan w:val="2"/>
            <w:shd w:val="clear" w:color="auto" w:fill="5E95A7"/>
          </w:tcPr>
          <w:p w14:paraId="17FDDA30" w14:textId="77777777" w:rsidR="00AC3844" w:rsidRPr="00263AC7" w:rsidRDefault="00AC3844" w:rsidP="003B6836">
            <w:pPr>
              <w:pStyle w:val="CoffeyParagraphWhite"/>
            </w:pPr>
            <w:r w:rsidRPr="00263AC7">
              <w:t xml:space="preserve">Proposed </w:t>
            </w:r>
            <w:r>
              <w:t>grant value (GB£)</w:t>
            </w:r>
          </w:p>
        </w:tc>
        <w:tc>
          <w:tcPr>
            <w:tcW w:w="5103" w:type="dxa"/>
          </w:tcPr>
          <w:p w14:paraId="00A82215" w14:textId="77777777" w:rsidR="00AC3844" w:rsidRPr="00263AC7" w:rsidRDefault="00AC3844" w:rsidP="0020572C">
            <w:pPr>
              <w:pStyle w:val="CoffeyParagraph"/>
              <w:spacing w:before="0" w:after="0" w:line="240" w:lineRule="auto"/>
              <w:rPr>
                <w:rFonts w:cs="Arial"/>
                <w:b/>
                <w:szCs w:val="20"/>
              </w:rPr>
            </w:pPr>
          </w:p>
        </w:tc>
      </w:tr>
      <w:tr w:rsidR="00AC3844" w:rsidRPr="00263AC7" w14:paraId="6A5C4FEE" w14:textId="77777777" w:rsidTr="003B6836">
        <w:tc>
          <w:tcPr>
            <w:tcW w:w="4111" w:type="dxa"/>
            <w:gridSpan w:val="2"/>
            <w:shd w:val="clear" w:color="auto" w:fill="5E95A7"/>
          </w:tcPr>
          <w:p w14:paraId="4C4AEE4F" w14:textId="77777777" w:rsidR="00AC3844" w:rsidRPr="00263AC7" w:rsidRDefault="00AC3844" w:rsidP="003B6836">
            <w:pPr>
              <w:pStyle w:val="CoffeyParagraphWhite"/>
            </w:pPr>
            <w:r w:rsidRPr="00263AC7">
              <w:t>Proposed project duration (in months)</w:t>
            </w:r>
          </w:p>
        </w:tc>
        <w:tc>
          <w:tcPr>
            <w:tcW w:w="5103" w:type="dxa"/>
          </w:tcPr>
          <w:p w14:paraId="71A537D8" w14:textId="77777777" w:rsidR="00AC3844" w:rsidRPr="00263AC7" w:rsidRDefault="00AC3844" w:rsidP="0020572C">
            <w:pPr>
              <w:pStyle w:val="CoffeyParagraph"/>
              <w:spacing w:before="0" w:after="0" w:line="240" w:lineRule="auto"/>
              <w:rPr>
                <w:rFonts w:cs="Arial"/>
                <w:b/>
                <w:szCs w:val="20"/>
              </w:rPr>
            </w:pPr>
          </w:p>
        </w:tc>
      </w:tr>
    </w:tbl>
    <w:p w14:paraId="085026C6" w14:textId="77777777" w:rsidR="003C596E" w:rsidRDefault="003C596E" w:rsidP="003470D4"/>
    <w:sectPr w:rsidR="003C596E" w:rsidSect="00D477CA">
      <w:headerReference w:type="default" r:id="rId9"/>
      <w:footerReference w:type="default" r:id="rId10"/>
      <w:pgSz w:w="11906" w:h="16838" w:code="9"/>
      <w:pgMar w:top="1673" w:right="851" w:bottom="1134" w:left="851" w:header="851"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C38F3" w15:done="0"/>
  <w15:commentEx w15:paraId="251B75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DE90C" w14:textId="77777777" w:rsidR="002D0860" w:rsidRDefault="002D0860">
      <w:r>
        <w:separator/>
      </w:r>
    </w:p>
  </w:endnote>
  <w:endnote w:type="continuationSeparator" w:id="0">
    <w:p w14:paraId="3921B101" w14:textId="77777777" w:rsidR="002D0860" w:rsidRDefault="002D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24A1C" w14:textId="4CFC49DD" w:rsidR="00D70D83" w:rsidRDefault="00D70D83" w:rsidP="00EA0055">
    <w:pPr>
      <w:pStyle w:val="CoffeyFooter"/>
      <w:tabs>
        <w:tab w:val="clear" w:pos="7938"/>
        <w:tab w:val="right" w:pos="10206"/>
      </w:tabs>
    </w:pPr>
    <w:r>
      <w:t>GSMA M4D Utilities</w:t>
    </w:r>
    <w:r w:rsidRPr="003470D4">
      <w:t xml:space="preserve"> –</w:t>
    </w:r>
    <w:r>
      <w:t xml:space="preserve"> October 2014</w:t>
    </w:r>
    <w:r>
      <w:tab/>
    </w:r>
    <w:r>
      <w:fldChar w:fldCharType="begin"/>
    </w:r>
    <w:r>
      <w:instrText xml:space="preserve"> PAGE   \* MERGEFORMAT </w:instrText>
    </w:r>
    <w:r>
      <w:fldChar w:fldCharType="separate"/>
    </w:r>
    <w:r w:rsidR="00C90E9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88248" w14:textId="77777777" w:rsidR="002D0860" w:rsidRDefault="002D0860">
      <w:r>
        <w:separator/>
      </w:r>
    </w:p>
  </w:footnote>
  <w:footnote w:type="continuationSeparator" w:id="0">
    <w:p w14:paraId="52C7F915" w14:textId="77777777" w:rsidR="002D0860" w:rsidRDefault="002D0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063D" w14:textId="6637D389" w:rsidR="00D70D83" w:rsidRDefault="00D70D83" w:rsidP="00517569">
    <w:pPr>
      <w:pStyle w:val="Header"/>
    </w:pPr>
    <w:r>
      <w:rPr>
        <w:noProof/>
        <w:lang w:eastAsia="en-GB"/>
      </w:rPr>
      <w:drawing>
        <wp:anchor distT="0" distB="0" distL="114300" distR="114300" simplePos="0" relativeHeight="251659264" behindDoc="0" locked="0" layoutInCell="1" allowOverlap="1" wp14:anchorId="06BB1DE4" wp14:editId="6609A2A8">
          <wp:simplePos x="0" y="0"/>
          <wp:positionH relativeFrom="column">
            <wp:posOffset>5669915</wp:posOffset>
          </wp:positionH>
          <wp:positionV relativeFrom="paragraph">
            <wp:posOffset>-152400</wp:posOffset>
          </wp:positionV>
          <wp:extent cx="790575" cy="814070"/>
          <wp:effectExtent l="0" t="0" r="952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142"/>
                  <a:stretch/>
                </pic:blipFill>
                <pic:spPr bwMode="auto">
                  <a:xfrm>
                    <a:off x="0" y="0"/>
                    <a:ext cx="790575"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C7E94E4" wp14:editId="30848039">
          <wp:extent cx="2867025" cy="466725"/>
          <wp:effectExtent l="0" t="0" r="9525" b="9525"/>
          <wp:docPr id="6" name="Picture 6" descr="C:\Users\Arame_Awanis\AppData\Local\Microsoft\Windows\Temporary Internet Files\Content.Word\gsma_mobdev_ut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me_Awanis\AppData\Local\Microsoft\Windows\Temporary Internet Files\Content.Word\gsma_mobdev_uti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466725"/>
                  </a:xfrm>
                  <a:prstGeom prst="rect">
                    <a:avLst/>
                  </a:prstGeom>
                  <a:noFill/>
                  <a:ln>
                    <a:noFill/>
                  </a:ln>
                </pic:spPr>
              </pic:pic>
            </a:graphicData>
          </a:graphic>
        </wp:inline>
      </w:drawing>
    </w:r>
  </w:p>
  <w:p w14:paraId="015F493A" w14:textId="77777777" w:rsidR="00D70D83" w:rsidRDefault="00D70D83" w:rsidP="00517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1CE"/>
    <w:multiLevelType w:val="hybridMultilevel"/>
    <w:tmpl w:val="0A244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CA5FA6"/>
    <w:multiLevelType w:val="hybridMultilevel"/>
    <w:tmpl w:val="93046DD6"/>
    <w:lvl w:ilvl="0" w:tplc="1FD80F00">
      <w:start w:val="1"/>
      <w:numFmt w:val="bullet"/>
      <w:pStyle w:val="CoffeyBullet1"/>
      <w:lvlText w:val=""/>
      <w:lvlJc w:val="left"/>
      <w:pPr>
        <w:ind w:left="720" w:hanging="360"/>
      </w:pPr>
      <w:rPr>
        <w:rFonts w:ascii="Symbol" w:hAnsi="Symbol" w:hint="default"/>
        <w:color w:val="00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67745"/>
    <w:multiLevelType w:val="multilevel"/>
    <w:tmpl w:val="979845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8568E5"/>
    <w:multiLevelType w:val="hybridMultilevel"/>
    <w:tmpl w:val="C8FAC6E6"/>
    <w:lvl w:ilvl="0" w:tplc="B6BE3352">
      <w:start w:val="5"/>
      <w:numFmt w:val="decimal"/>
      <w:lvlText w:val="%1.b"/>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860224"/>
    <w:multiLevelType w:val="hybridMultilevel"/>
    <w:tmpl w:val="08D29A80"/>
    <w:lvl w:ilvl="0" w:tplc="C9EE33CE">
      <w:start w:val="1"/>
      <w:numFmt w:val="decimal"/>
      <w:pStyle w:val="CoffeyParagraph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CD1B08"/>
    <w:multiLevelType w:val="hybridMultilevel"/>
    <w:tmpl w:val="2B14E970"/>
    <w:lvl w:ilvl="0" w:tplc="DAE41EE8">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BD1298"/>
    <w:multiLevelType w:val="multilevel"/>
    <w:tmpl w:val="792AD596"/>
    <w:lvl w:ilvl="0">
      <w:start w:val="1"/>
      <w:numFmt w:val="decimal"/>
      <w:pStyle w:val="CoffeyHeading1Black"/>
      <w:lvlText w:val="%1"/>
      <w:lvlJc w:val="left"/>
      <w:pPr>
        <w:ind w:left="432" w:hanging="432"/>
      </w:pPr>
      <w:rPr>
        <w:rFonts w:hint="default"/>
      </w:rPr>
    </w:lvl>
    <w:lvl w:ilvl="1">
      <w:start w:val="1"/>
      <w:numFmt w:val="decimal"/>
      <w:pStyle w:val="CoffeyHeading2Black"/>
      <w:lvlText w:val="%1.%2"/>
      <w:lvlJc w:val="left"/>
      <w:pPr>
        <w:ind w:left="576" w:hanging="576"/>
      </w:pPr>
    </w:lvl>
    <w:lvl w:ilvl="2">
      <w:start w:val="1"/>
      <w:numFmt w:val="decimal"/>
      <w:pStyle w:val="CoffeyHeading3Black"/>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AD"/>
    <w:rsid w:val="00000420"/>
    <w:rsid w:val="00006F5D"/>
    <w:rsid w:val="00017072"/>
    <w:rsid w:val="000253BA"/>
    <w:rsid w:val="00043A08"/>
    <w:rsid w:val="00072996"/>
    <w:rsid w:val="00077FC0"/>
    <w:rsid w:val="000933B3"/>
    <w:rsid w:val="0009619E"/>
    <w:rsid w:val="000B0DC4"/>
    <w:rsid w:val="000D0FBE"/>
    <w:rsid w:val="0010447D"/>
    <w:rsid w:val="001250B7"/>
    <w:rsid w:val="0014270A"/>
    <w:rsid w:val="00152249"/>
    <w:rsid w:val="00176165"/>
    <w:rsid w:val="00196194"/>
    <w:rsid w:val="001B466A"/>
    <w:rsid w:val="001D7D70"/>
    <w:rsid w:val="001F3863"/>
    <w:rsid w:val="001F6C88"/>
    <w:rsid w:val="00201F9E"/>
    <w:rsid w:val="00203193"/>
    <w:rsid w:val="00203847"/>
    <w:rsid w:val="0020572C"/>
    <w:rsid w:val="00214746"/>
    <w:rsid w:val="00226741"/>
    <w:rsid w:val="002430D2"/>
    <w:rsid w:val="00250CC1"/>
    <w:rsid w:val="00254822"/>
    <w:rsid w:val="00286944"/>
    <w:rsid w:val="0029148D"/>
    <w:rsid w:val="002A0040"/>
    <w:rsid w:val="002A739D"/>
    <w:rsid w:val="002B75FB"/>
    <w:rsid w:val="002D0860"/>
    <w:rsid w:val="002E141B"/>
    <w:rsid w:val="002E1E1B"/>
    <w:rsid w:val="002E586D"/>
    <w:rsid w:val="002E5BA8"/>
    <w:rsid w:val="002E6831"/>
    <w:rsid w:val="0030389C"/>
    <w:rsid w:val="0031293A"/>
    <w:rsid w:val="00313E2E"/>
    <w:rsid w:val="003200BF"/>
    <w:rsid w:val="003330B0"/>
    <w:rsid w:val="00344F58"/>
    <w:rsid w:val="003470D4"/>
    <w:rsid w:val="0035613E"/>
    <w:rsid w:val="00367012"/>
    <w:rsid w:val="00384ECE"/>
    <w:rsid w:val="00395623"/>
    <w:rsid w:val="003A3D23"/>
    <w:rsid w:val="003A7351"/>
    <w:rsid w:val="003B4340"/>
    <w:rsid w:val="003B4F68"/>
    <w:rsid w:val="003B6836"/>
    <w:rsid w:val="003C596E"/>
    <w:rsid w:val="003D0BE1"/>
    <w:rsid w:val="003E026F"/>
    <w:rsid w:val="003E7E78"/>
    <w:rsid w:val="003F2C21"/>
    <w:rsid w:val="003F5281"/>
    <w:rsid w:val="00422834"/>
    <w:rsid w:val="004710F9"/>
    <w:rsid w:val="004771E5"/>
    <w:rsid w:val="00483F21"/>
    <w:rsid w:val="00490D71"/>
    <w:rsid w:val="004D2EC5"/>
    <w:rsid w:val="004D473E"/>
    <w:rsid w:val="004D6143"/>
    <w:rsid w:val="00502DCD"/>
    <w:rsid w:val="0050538E"/>
    <w:rsid w:val="00514651"/>
    <w:rsid w:val="00517569"/>
    <w:rsid w:val="005302A9"/>
    <w:rsid w:val="00542E4E"/>
    <w:rsid w:val="00571A96"/>
    <w:rsid w:val="005720E9"/>
    <w:rsid w:val="005A698A"/>
    <w:rsid w:val="005A724A"/>
    <w:rsid w:val="005B0D0A"/>
    <w:rsid w:val="005B6503"/>
    <w:rsid w:val="005C456E"/>
    <w:rsid w:val="005C7D77"/>
    <w:rsid w:val="005D0E4F"/>
    <w:rsid w:val="005D74C7"/>
    <w:rsid w:val="0062109A"/>
    <w:rsid w:val="006300E7"/>
    <w:rsid w:val="0064219B"/>
    <w:rsid w:val="0064437E"/>
    <w:rsid w:val="00662461"/>
    <w:rsid w:val="00667A07"/>
    <w:rsid w:val="0067097A"/>
    <w:rsid w:val="00671DE2"/>
    <w:rsid w:val="0068077A"/>
    <w:rsid w:val="0069449E"/>
    <w:rsid w:val="006B0DAD"/>
    <w:rsid w:val="006B4394"/>
    <w:rsid w:val="006D56FB"/>
    <w:rsid w:val="006D669A"/>
    <w:rsid w:val="006E694D"/>
    <w:rsid w:val="006F0934"/>
    <w:rsid w:val="006F69BA"/>
    <w:rsid w:val="00720F03"/>
    <w:rsid w:val="00721CA7"/>
    <w:rsid w:val="00724EFD"/>
    <w:rsid w:val="0073517B"/>
    <w:rsid w:val="007365D1"/>
    <w:rsid w:val="00741910"/>
    <w:rsid w:val="00746A53"/>
    <w:rsid w:val="0077034A"/>
    <w:rsid w:val="00775CF9"/>
    <w:rsid w:val="00790051"/>
    <w:rsid w:val="007A4659"/>
    <w:rsid w:val="007A49D6"/>
    <w:rsid w:val="007A6E07"/>
    <w:rsid w:val="007B3990"/>
    <w:rsid w:val="007C3736"/>
    <w:rsid w:val="007C6B21"/>
    <w:rsid w:val="007E430C"/>
    <w:rsid w:val="007F5AD8"/>
    <w:rsid w:val="007F73FA"/>
    <w:rsid w:val="008157A8"/>
    <w:rsid w:val="00833E39"/>
    <w:rsid w:val="00837D2B"/>
    <w:rsid w:val="00845A54"/>
    <w:rsid w:val="00851951"/>
    <w:rsid w:val="00870E09"/>
    <w:rsid w:val="008750E1"/>
    <w:rsid w:val="008A19E2"/>
    <w:rsid w:val="008C71FA"/>
    <w:rsid w:val="008F3A60"/>
    <w:rsid w:val="00906A1E"/>
    <w:rsid w:val="009303E7"/>
    <w:rsid w:val="00944950"/>
    <w:rsid w:val="00946FE4"/>
    <w:rsid w:val="009539B6"/>
    <w:rsid w:val="009636ED"/>
    <w:rsid w:val="00967FEF"/>
    <w:rsid w:val="00975BAF"/>
    <w:rsid w:val="0099230F"/>
    <w:rsid w:val="00994DF3"/>
    <w:rsid w:val="009C47F3"/>
    <w:rsid w:val="009E2650"/>
    <w:rsid w:val="009F26C6"/>
    <w:rsid w:val="00A0145D"/>
    <w:rsid w:val="00A07195"/>
    <w:rsid w:val="00A13483"/>
    <w:rsid w:val="00A35872"/>
    <w:rsid w:val="00A3737D"/>
    <w:rsid w:val="00A37F76"/>
    <w:rsid w:val="00A45615"/>
    <w:rsid w:val="00A558E9"/>
    <w:rsid w:val="00A61C20"/>
    <w:rsid w:val="00A661A1"/>
    <w:rsid w:val="00A95962"/>
    <w:rsid w:val="00AC3844"/>
    <w:rsid w:val="00AC4F08"/>
    <w:rsid w:val="00AC611C"/>
    <w:rsid w:val="00AD6148"/>
    <w:rsid w:val="00AF25F3"/>
    <w:rsid w:val="00B14302"/>
    <w:rsid w:val="00B204E4"/>
    <w:rsid w:val="00B232F0"/>
    <w:rsid w:val="00B41FA2"/>
    <w:rsid w:val="00B90B3A"/>
    <w:rsid w:val="00B91676"/>
    <w:rsid w:val="00B93450"/>
    <w:rsid w:val="00BA37EA"/>
    <w:rsid w:val="00BC2A5A"/>
    <w:rsid w:val="00BD1039"/>
    <w:rsid w:val="00BD494A"/>
    <w:rsid w:val="00BF4096"/>
    <w:rsid w:val="00C037A4"/>
    <w:rsid w:val="00C04248"/>
    <w:rsid w:val="00C068DF"/>
    <w:rsid w:val="00C25794"/>
    <w:rsid w:val="00C4442B"/>
    <w:rsid w:val="00C44FEE"/>
    <w:rsid w:val="00C639D8"/>
    <w:rsid w:val="00C70610"/>
    <w:rsid w:val="00C768DC"/>
    <w:rsid w:val="00C76C60"/>
    <w:rsid w:val="00C90E92"/>
    <w:rsid w:val="00C93988"/>
    <w:rsid w:val="00CB326C"/>
    <w:rsid w:val="00CB3648"/>
    <w:rsid w:val="00CB3964"/>
    <w:rsid w:val="00CC216A"/>
    <w:rsid w:val="00CC2A20"/>
    <w:rsid w:val="00CD2096"/>
    <w:rsid w:val="00CD2856"/>
    <w:rsid w:val="00CD46BA"/>
    <w:rsid w:val="00CD79AD"/>
    <w:rsid w:val="00CE4558"/>
    <w:rsid w:val="00CF7370"/>
    <w:rsid w:val="00D03175"/>
    <w:rsid w:val="00D10812"/>
    <w:rsid w:val="00D477CA"/>
    <w:rsid w:val="00D47D30"/>
    <w:rsid w:val="00D70D83"/>
    <w:rsid w:val="00D95EDD"/>
    <w:rsid w:val="00DD70C2"/>
    <w:rsid w:val="00E03B99"/>
    <w:rsid w:val="00E0528F"/>
    <w:rsid w:val="00E166E2"/>
    <w:rsid w:val="00E1764B"/>
    <w:rsid w:val="00E26113"/>
    <w:rsid w:val="00E27EC5"/>
    <w:rsid w:val="00E3218A"/>
    <w:rsid w:val="00E56F09"/>
    <w:rsid w:val="00E62FA4"/>
    <w:rsid w:val="00E836AF"/>
    <w:rsid w:val="00E86551"/>
    <w:rsid w:val="00EA0055"/>
    <w:rsid w:val="00EA3B2E"/>
    <w:rsid w:val="00EA45BA"/>
    <w:rsid w:val="00EA6508"/>
    <w:rsid w:val="00EA7B10"/>
    <w:rsid w:val="00EB3401"/>
    <w:rsid w:val="00EC3EDA"/>
    <w:rsid w:val="00EC50B5"/>
    <w:rsid w:val="00EC6742"/>
    <w:rsid w:val="00ED61B6"/>
    <w:rsid w:val="00EE216A"/>
    <w:rsid w:val="00F02BDB"/>
    <w:rsid w:val="00F04CDD"/>
    <w:rsid w:val="00F150D0"/>
    <w:rsid w:val="00F2331D"/>
    <w:rsid w:val="00F24880"/>
    <w:rsid w:val="00F26E46"/>
    <w:rsid w:val="00F43528"/>
    <w:rsid w:val="00F81D50"/>
    <w:rsid w:val="00F83B11"/>
    <w:rsid w:val="00F85A30"/>
    <w:rsid w:val="00F871FE"/>
    <w:rsid w:val="00F911CF"/>
    <w:rsid w:val="00FA3D35"/>
    <w:rsid w:val="00FB6EA4"/>
    <w:rsid w:val="00FC4564"/>
    <w:rsid w:val="00FD5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C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756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EA0055"/>
    <w:pPr>
      <w:keepNext/>
      <w:numPr>
        <w:numId w:val="4"/>
      </w:numPr>
      <w:suppressAutoHyphens/>
      <w:spacing w:before="77" w:after="113" w:line="250" w:lineRule="atLeast"/>
      <w:outlineLvl w:val="0"/>
    </w:pPr>
    <w:rPr>
      <w:rFonts w:ascii="Arial Bold" w:eastAsia="Times New Roman"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before="77" w:after="113" w:line="250" w:lineRule="atLeast"/>
      <w:outlineLvl w:val="1"/>
    </w:pPr>
    <w:rPr>
      <w:rFonts w:ascii="Arial Bold" w:eastAsia="Times New Roman"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before="77" w:after="113" w:line="250" w:lineRule="atLeast"/>
      <w:textAlignment w:val="center"/>
      <w:outlineLvl w:val="3"/>
    </w:pPr>
    <w:rPr>
      <w:rFonts w:ascii="Arial" w:eastAsia="Times New Roman" w:hAnsi="Arial" w:cs="Arial"/>
      <w:color w:val="000000"/>
      <w:sz w:val="20"/>
      <w:szCs w:val="24"/>
    </w:rPr>
  </w:style>
  <w:style w:type="paragraph" w:styleId="Heading5">
    <w:name w:val="heading 5"/>
    <w:basedOn w:val="Normal"/>
    <w:next w:val="Normal"/>
    <w:qFormat/>
    <w:rsid w:val="00EA0055"/>
    <w:pPr>
      <w:spacing w:before="77" w:after="113" w:line="250" w:lineRule="exact"/>
      <w:outlineLvl w:val="4"/>
    </w:pPr>
    <w:rPr>
      <w:rFonts w:ascii="Arial" w:eastAsia="Times New Roman" w:hAnsi="Arial" w:cs="Times New Roman"/>
      <w:sz w:val="20"/>
      <w:szCs w:val="24"/>
    </w:rPr>
  </w:style>
  <w:style w:type="paragraph" w:styleId="Heading6">
    <w:name w:val="heading 6"/>
    <w:basedOn w:val="Normal"/>
    <w:next w:val="Normal"/>
    <w:qFormat/>
    <w:rsid w:val="00EA0055"/>
    <w:pPr>
      <w:spacing w:before="77" w:after="113" w:line="250" w:lineRule="exact"/>
      <w:outlineLvl w:val="5"/>
    </w:pPr>
    <w:rPr>
      <w:rFonts w:ascii="Arial" w:eastAsia="Times New Roman" w:hAnsi="Arial" w:cs="Times New Roman"/>
      <w:sz w:val="20"/>
      <w:szCs w:val="24"/>
    </w:r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spacing w:before="77" w:after="113" w:line="250" w:lineRule="exact"/>
      <w:outlineLvl w:val="7"/>
    </w:pPr>
    <w:rPr>
      <w:rFonts w:ascii="Arial" w:eastAsia="Times New Roman" w:hAnsi="Arial" w:cs="Times New Roman"/>
      <w:sz w:val="20"/>
      <w:szCs w:val="24"/>
    </w:r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spacing w:before="77" w:after="113" w:line="250" w:lineRule="exact"/>
    </w:pPr>
    <w:rPr>
      <w:rFonts w:ascii="Arial" w:eastAsia="Times New Roman" w:hAnsi="Arial" w:cs="Times New Roman"/>
      <w:sz w:val="20"/>
      <w:szCs w:val="24"/>
    </w:r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CaseStudy">
    <w:name w:val="Coffey Case Study"/>
    <w:basedOn w:val="TableGrid"/>
    <w:uiPriority w:val="99"/>
    <w:rsid w:val="00EA0055"/>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after="0" w:line="240" w:lineRule="auto"/>
      <w:ind w:right="-2"/>
    </w:pPr>
    <w:rPr>
      <w:rFonts w:ascii="Arial" w:eastAsia="Cambria" w:hAnsi="Arial" w:cs="Times New Roman"/>
      <w:caps/>
      <w:sz w:val="18"/>
      <w:szCs w:val="24"/>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before="77" w:after="113" w:line="250" w:lineRule="atLeast"/>
    </w:pPr>
    <w:rPr>
      <w:rFonts w:ascii="Arial" w:eastAsia="Times New Roman" w:hAnsi="Arial" w:cs="Times New Roman"/>
      <w:sz w:val="20"/>
      <w:szCs w:val="24"/>
    </w:r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3B6836"/>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Borders>
        <w:insideH w:val="single" w:sz="4" w:space="0" w:color="FFFFFF" w:themeColor="background1"/>
      </w:tblBorders>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rsid w:val="00EA0055"/>
    <w:pPr>
      <w:spacing w:after="0" w:line="240" w:lineRule="auto"/>
    </w:pPr>
    <w:rPr>
      <w:rFonts w:ascii="Arial" w:eastAsia="Times New Roman" w:hAnsi="Arial" w:cs="Times New Roman"/>
      <w:sz w:val="16"/>
      <w:szCs w:val="16"/>
    </w:rPr>
  </w:style>
  <w:style w:type="character" w:customStyle="1" w:styleId="FootnoteTextChar">
    <w:name w:val="Footnote Text Char"/>
    <w:basedOn w:val="DefaultParagraphFont"/>
    <w:link w:val="FootnoteText"/>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EA0055"/>
    <w:rPr>
      <w:rFonts w:ascii="Arial" w:hAnsi="Arial"/>
      <w:szCs w:val="24"/>
      <w:lang w:eastAsia="en-US"/>
    </w:rPr>
  </w:style>
  <w:style w:type="paragraph" w:styleId="BalloonText">
    <w:name w:val="Balloon Text"/>
    <w:basedOn w:val="Normal"/>
    <w:link w:val="BalloonTextChar"/>
    <w:rsid w:val="005175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17569"/>
    <w:rPr>
      <w:rFonts w:ascii="Tahoma" w:hAnsi="Tahoma" w:cs="Tahoma"/>
      <w:sz w:val="16"/>
      <w:szCs w:val="16"/>
      <w:lang w:eastAsia="en-US"/>
    </w:rPr>
  </w:style>
  <w:style w:type="character" w:styleId="Hyperlink">
    <w:name w:val="Hyperlink"/>
    <w:basedOn w:val="DefaultParagraphFont"/>
    <w:rsid w:val="00517569"/>
    <w:rPr>
      <w:color w:val="0000FF"/>
      <w:u w:val="single"/>
    </w:rPr>
  </w:style>
  <w:style w:type="paragraph" w:customStyle="1" w:styleId="BodyCopy">
    <w:name w:val="Body Copy"/>
    <w:basedOn w:val="Normal"/>
    <w:rsid w:val="00517569"/>
    <w:pPr>
      <w:suppressAutoHyphens/>
      <w:spacing w:before="77" w:after="113" w:line="250" w:lineRule="atLeast"/>
    </w:pPr>
    <w:rPr>
      <w:rFonts w:ascii="Arial" w:eastAsia="Times New Roman" w:hAnsi="Arial" w:cs="Arial"/>
      <w:sz w:val="20"/>
      <w:szCs w:val="24"/>
    </w:rPr>
  </w:style>
  <w:style w:type="paragraph" w:customStyle="1" w:styleId="BodyBold">
    <w:name w:val="Body Bold"/>
    <w:basedOn w:val="Normal"/>
    <w:rsid w:val="00EB3401"/>
    <w:pPr>
      <w:suppressAutoHyphens/>
      <w:spacing w:before="77" w:after="113" w:line="250" w:lineRule="atLeast"/>
    </w:pPr>
    <w:rPr>
      <w:rFonts w:ascii="Arial Bold" w:eastAsia="Times New Roman" w:hAnsi="Arial Bold" w:cs="Arial"/>
      <w:b/>
      <w:bCs/>
      <w:sz w:val="20"/>
      <w:szCs w:val="24"/>
    </w:rPr>
  </w:style>
  <w:style w:type="paragraph" w:customStyle="1" w:styleId="BodyBoldNoSpace">
    <w:name w:val="Body Bold No Space"/>
    <w:basedOn w:val="Normal"/>
    <w:rsid w:val="00EB3401"/>
    <w:pPr>
      <w:suppressAutoHyphens/>
      <w:spacing w:after="0" w:line="250" w:lineRule="atLeast"/>
    </w:pPr>
    <w:rPr>
      <w:rFonts w:ascii="Arial Bold" w:eastAsia="Times New Roman" w:hAnsi="Arial Bold" w:cs="Arial"/>
      <w:b/>
      <w:bCs/>
      <w:sz w:val="20"/>
      <w:szCs w:val="24"/>
    </w:rPr>
  </w:style>
  <w:style w:type="character" w:styleId="CommentReference">
    <w:name w:val="annotation reference"/>
    <w:basedOn w:val="DefaultParagraphFont"/>
    <w:rsid w:val="00A37F76"/>
    <w:rPr>
      <w:sz w:val="16"/>
      <w:szCs w:val="16"/>
    </w:rPr>
  </w:style>
  <w:style w:type="paragraph" w:styleId="CommentText">
    <w:name w:val="annotation text"/>
    <w:basedOn w:val="Normal"/>
    <w:link w:val="CommentTextChar"/>
    <w:rsid w:val="00A37F76"/>
    <w:pPr>
      <w:spacing w:line="240" w:lineRule="auto"/>
    </w:pPr>
    <w:rPr>
      <w:sz w:val="20"/>
      <w:szCs w:val="20"/>
    </w:rPr>
  </w:style>
  <w:style w:type="character" w:customStyle="1" w:styleId="CommentTextChar">
    <w:name w:val="Comment Text Char"/>
    <w:basedOn w:val="DefaultParagraphFont"/>
    <w:link w:val="CommentText"/>
    <w:rsid w:val="00A37F7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A37F76"/>
    <w:rPr>
      <w:b/>
      <w:bCs/>
    </w:rPr>
  </w:style>
  <w:style w:type="character" w:customStyle="1" w:styleId="CommentSubjectChar">
    <w:name w:val="Comment Subject Char"/>
    <w:basedOn w:val="CommentTextChar"/>
    <w:link w:val="CommentSubject"/>
    <w:rsid w:val="00A37F76"/>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756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EA0055"/>
    <w:pPr>
      <w:keepNext/>
      <w:numPr>
        <w:numId w:val="4"/>
      </w:numPr>
      <w:suppressAutoHyphens/>
      <w:spacing w:before="77" w:after="113" w:line="250" w:lineRule="atLeast"/>
      <w:outlineLvl w:val="0"/>
    </w:pPr>
    <w:rPr>
      <w:rFonts w:ascii="Arial Bold" w:eastAsia="Times New Roman"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before="77" w:after="113" w:line="250" w:lineRule="atLeast"/>
      <w:outlineLvl w:val="1"/>
    </w:pPr>
    <w:rPr>
      <w:rFonts w:ascii="Arial Bold" w:eastAsia="Times New Roman"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before="77" w:after="113" w:line="250" w:lineRule="atLeast"/>
      <w:textAlignment w:val="center"/>
      <w:outlineLvl w:val="3"/>
    </w:pPr>
    <w:rPr>
      <w:rFonts w:ascii="Arial" w:eastAsia="Times New Roman" w:hAnsi="Arial" w:cs="Arial"/>
      <w:color w:val="000000"/>
      <w:sz w:val="20"/>
      <w:szCs w:val="24"/>
    </w:rPr>
  </w:style>
  <w:style w:type="paragraph" w:styleId="Heading5">
    <w:name w:val="heading 5"/>
    <w:basedOn w:val="Normal"/>
    <w:next w:val="Normal"/>
    <w:qFormat/>
    <w:rsid w:val="00EA0055"/>
    <w:pPr>
      <w:spacing w:before="77" w:after="113" w:line="250" w:lineRule="exact"/>
      <w:outlineLvl w:val="4"/>
    </w:pPr>
    <w:rPr>
      <w:rFonts w:ascii="Arial" w:eastAsia="Times New Roman" w:hAnsi="Arial" w:cs="Times New Roman"/>
      <w:sz w:val="20"/>
      <w:szCs w:val="24"/>
    </w:rPr>
  </w:style>
  <w:style w:type="paragraph" w:styleId="Heading6">
    <w:name w:val="heading 6"/>
    <w:basedOn w:val="Normal"/>
    <w:next w:val="Normal"/>
    <w:qFormat/>
    <w:rsid w:val="00EA0055"/>
    <w:pPr>
      <w:spacing w:before="77" w:after="113" w:line="250" w:lineRule="exact"/>
      <w:outlineLvl w:val="5"/>
    </w:pPr>
    <w:rPr>
      <w:rFonts w:ascii="Arial" w:eastAsia="Times New Roman" w:hAnsi="Arial" w:cs="Times New Roman"/>
      <w:sz w:val="20"/>
      <w:szCs w:val="24"/>
    </w:r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spacing w:before="77" w:after="113" w:line="250" w:lineRule="exact"/>
      <w:outlineLvl w:val="7"/>
    </w:pPr>
    <w:rPr>
      <w:rFonts w:ascii="Arial" w:eastAsia="Times New Roman" w:hAnsi="Arial" w:cs="Times New Roman"/>
      <w:sz w:val="20"/>
      <w:szCs w:val="24"/>
    </w:r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spacing w:before="77" w:after="113" w:line="250" w:lineRule="exact"/>
    </w:pPr>
    <w:rPr>
      <w:rFonts w:ascii="Arial" w:eastAsia="Times New Roman" w:hAnsi="Arial" w:cs="Times New Roman"/>
      <w:sz w:val="20"/>
      <w:szCs w:val="24"/>
    </w:r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CaseStudy">
    <w:name w:val="Coffey Case Study"/>
    <w:basedOn w:val="TableGrid"/>
    <w:uiPriority w:val="99"/>
    <w:rsid w:val="00EA0055"/>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after="0" w:line="240" w:lineRule="auto"/>
      <w:ind w:right="-2"/>
    </w:pPr>
    <w:rPr>
      <w:rFonts w:ascii="Arial" w:eastAsia="Cambria" w:hAnsi="Arial" w:cs="Times New Roman"/>
      <w:caps/>
      <w:sz w:val="18"/>
      <w:szCs w:val="24"/>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before="77" w:after="113" w:line="250" w:lineRule="atLeast"/>
    </w:pPr>
    <w:rPr>
      <w:rFonts w:ascii="Arial" w:eastAsia="Times New Roman" w:hAnsi="Arial" w:cs="Times New Roman"/>
      <w:sz w:val="20"/>
      <w:szCs w:val="24"/>
    </w:r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3B6836"/>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Borders>
        <w:insideH w:val="single" w:sz="4" w:space="0" w:color="FFFFFF" w:themeColor="background1"/>
      </w:tblBorders>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rsid w:val="00EA0055"/>
    <w:pPr>
      <w:spacing w:after="0" w:line="240" w:lineRule="auto"/>
    </w:pPr>
    <w:rPr>
      <w:rFonts w:ascii="Arial" w:eastAsia="Times New Roman" w:hAnsi="Arial" w:cs="Times New Roman"/>
      <w:sz w:val="16"/>
      <w:szCs w:val="16"/>
    </w:rPr>
  </w:style>
  <w:style w:type="character" w:customStyle="1" w:styleId="FootnoteTextChar">
    <w:name w:val="Footnote Text Char"/>
    <w:basedOn w:val="DefaultParagraphFont"/>
    <w:link w:val="FootnoteText"/>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EA0055"/>
    <w:rPr>
      <w:rFonts w:ascii="Arial" w:hAnsi="Arial"/>
      <w:szCs w:val="24"/>
      <w:lang w:eastAsia="en-US"/>
    </w:rPr>
  </w:style>
  <w:style w:type="paragraph" w:styleId="BalloonText">
    <w:name w:val="Balloon Text"/>
    <w:basedOn w:val="Normal"/>
    <w:link w:val="BalloonTextChar"/>
    <w:rsid w:val="005175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17569"/>
    <w:rPr>
      <w:rFonts w:ascii="Tahoma" w:hAnsi="Tahoma" w:cs="Tahoma"/>
      <w:sz w:val="16"/>
      <w:szCs w:val="16"/>
      <w:lang w:eastAsia="en-US"/>
    </w:rPr>
  </w:style>
  <w:style w:type="character" w:styleId="Hyperlink">
    <w:name w:val="Hyperlink"/>
    <w:basedOn w:val="DefaultParagraphFont"/>
    <w:rsid w:val="00517569"/>
    <w:rPr>
      <w:color w:val="0000FF"/>
      <w:u w:val="single"/>
    </w:rPr>
  </w:style>
  <w:style w:type="paragraph" w:customStyle="1" w:styleId="BodyCopy">
    <w:name w:val="Body Copy"/>
    <w:basedOn w:val="Normal"/>
    <w:rsid w:val="00517569"/>
    <w:pPr>
      <w:suppressAutoHyphens/>
      <w:spacing w:before="77" w:after="113" w:line="250" w:lineRule="atLeast"/>
    </w:pPr>
    <w:rPr>
      <w:rFonts w:ascii="Arial" w:eastAsia="Times New Roman" w:hAnsi="Arial" w:cs="Arial"/>
      <w:sz w:val="20"/>
      <w:szCs w:val="24"/>
    </w:rPr>
  </w:style>
  <w:style w:type="paragraph" w:customStyle="1" w:styleId="BodyBold">
    <w:name w:val="Body Bold"/>
    <w:basedOn w:val="Normal"/>
    <w:rsid w:val="00EB3401"/>
    <w:pPr>
      <w:suppressAutoHyphens/>
      <w:spacing w:before="77" w:after="113" w:line="250" w:lineRule="atLeast"/>
    </w:pPr>
    <w:rPr>
      <w:rFonts w:ascii="Arial Bold" w:eastAsia="Times New Roman" w:hAnsi="Arial Bold" w:cs="Arial"/>
      <w:b/>
      <w:bCs/>
      <w:sz w:val="20"/>
      <w:szCs w:val="24"/>
    </w:rPr>
  </w:style>
  <w:style w:type="paragraph" w:customStyle="1" w:styleId="BodyBoldNoSpace">
    <w:name w:val="Body Bold No Space"/>
    <w:basedOn w:val="Normal"/>
    <w:rsid w:val="00EB3401"/>
    <w:pPr>
      <w:suppressAutoHyphens/>
      <w:spacing w:after="0" w:line="250" w:lineRule="atLeast"/>
    </w:pPr>
    <w:rPr>
      <w:rFonts w:ascii="Arial Bold" w:eastAsia="Times New Roman" w:hAnsi="Arial Bold" w:cs="Arial"/>
      <w:b/>
      <w:bCs/>
      <w:sz w:val="20"/>
      <w:szCs w:val="24"/>
    </w:rPr>
  </w:style>
  <w:style w:type="character" w:styleId="CommentReference">
    <w:name w:val="annotation reference"/>
    <w:basedOn w:val="DefaultParagraphFont"/>
    <w:rsid w:val="00A37F76"/>
    <w:rPr>
      <w:sz w:val="16"/>
      <w:szCs w:val="16"/>
    </w:rPr>
  </w:style>
  <w:style w:type="paragraph" w:styleId="CommentText">
    <w:name w:val="annotation text"/>
    <w:basedOn w:val="Normal"/>
    <w:link w:val="CommentTextChar"/>
    <w:rsid w:val="00A37F76"/>
    <w:pPr>
      <w:spacing w:line="240" w:lineRule="auto"/>
    </w:pPr>
    <w:rPr>
      <w:sz w:val="20"/>
      <w:szCs w:val="20"/>
    </w:rPr>
  </w:style>
  <w:style w:type="character" w:customStyle="1" w:styleId="CommentTextChar">
    <w:name w:val="Comment Text Char"/>
    <w:basedOn w:val="DefaultParagraphFont"/>
    <w:link w:val="CommentText"/>
    <w:rsid w:val="00A37F7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A37F76"/>
    <w:rPr>
      <w:b/>
      <w:bCs/>
    </w:rPr>
  </w:style>
  <w:style w:type="character" w:customStyle="1" w:styleId="CommentSubjectChar">
    <w:name w:val="Comment Subject Char"/>
    <w:basedOn w:val="CommentTextChar"/>
    <w:link w:val="CommentSubject"/>
    <w:rsid w:val="00A37F7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ffey">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9FBB"/>
      </a:accent5>
      <a:accent6>
        <a:srgbClr val="EB6E08"/>
      </a:accent6>
      <a:hlink>
        <a:srgbClr val="009FBB"/>
      </a:hlink>
      <a:folHlink>
        <a:srgbClr val="EB6E0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1EB1-97FE-4FF0-9523-41FFE502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Coffey International Limited</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am Brain</dc:creator>
  <cp:lastModifiedBy>Mary Roach</cp:lastModifiedBy>
  <cp:revision>3</cp:revision>
  <cp:lastPrinted>2012-04-17T11:11:00Z</cp:lastPrinted>
  <dcterms:created xsi:type="dcterms:W3CDTF">2014-10-28T22:53:00Z</dcterms:created>
  <dcterms:modified xsi:type="dcterms:W3CDTF">2014-10-29T20:38:00Z</dcterms:modified>
</cp:coreProperties>
</file>